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E603" w14:textId="77777777" w:rsidR="00760C02" w:rsidRDefault="002329A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DEC2725" wp14:editId="77A68902">
            <wp:simplePos x="0" y="0"/>
            <wp:positionH relativeFrom="rightMargin">
              <wp:posOffset>-223327</wp:posOffset>
            </wp:positionH>
            <wp:positionV relativeFrom="paragraph">
              <wp:posOffset>102235</wp:posOffset>
            </wp:positionV>
            <wp:extent cx="469900" cy="469900"/>
            <wp:effectExtent l="0" t="0" r="6350" b="6350"/>
            <wp:wrapNone/>
            <wp:docPr id="52" name="図 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3185F" wp14:editId="052ADE17">
                <wp:simplePos x="0" y="0"/>
                <wp:positionH relativeFrom="margin">
                  <wp:posOffset>145415</wp:posOffset>
                </wp:positionH>
                <wp:positionV relativeFrom="paragraph">
                  <wp:posOffset>-2236</wp:posOffset>
                </wp:positionV>
                <wp:extent cx="6112565" cy="63627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2565" cy="636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77C2" w14:textId="37A5BCBF" w:rsidR="00760C02" w:rsidRPr="00297FB6" w:rsidRDefault="00297FB6" w:rsidP="00760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97FB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0回</w:t>
                            </w:r>
                            <w:r w:rsidR="0076482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記念大会</w:t>
                            </w:r>
                            <w:r w:rsidR="00760C02" w:rsidRPr="00297FB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ボランティア大募集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31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1.45pt;margin-top:-.2pt;width:481.3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2D8F77C2" w14:textId="37A5BCBF" w:rsidR="00760C02" w:rsidRPr="00297FB6" w:rsidRDefault="00297FB6" w:rsidP="00760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97FB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0回</w:t>
                      </w:r>
                      <w:r w:rsidR="0076482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記念大会</w:t>
                      </w:r>
                      <w:r w:rsidR="00760C02" w:rsidRPr="00297FB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ボランティア大募集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896C935" wp14:editId="2BB1E094">
            <wp:simplePos x="0" y="0"/>
            <wp:positionH relativeFrom="column">
              <wp:posOffset>-316451</wp:posOffset>
            </wp:positionH>
            <wp:positionV relativeFrom="paragraph">
              <wp:posOffset>103505</wp:posOffset>
            </wp:positionV>
            <wp:extent cx="469900" cy="469900"/>
            <wp:effectExtent l="0" t="0" r="6350" b="6350"/>
            <wp:wrapNone/>
            <wp:docPr id="53" name="図 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EB04C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1A9E17B9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3E00CBF4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3F9D2EE0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0C1C1C0C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015DF0" wp14:editId="697DA7A9">
                <wp:simplePos x="0" y="0"/>
                <wp:positionH relativeFrom="margin">
                  <wp:posOffset>-145637</wp:posOffset>
                </wp:positionH>
                <wp:positionV relativeFrom="paragraph">
                  <wp:posOffset>137795</wp:posOffset>
                </wp:positionV>
                <wp:extent cx="6679096" cy="647700"/>
                <wp:effectExtent l="0" t="0" r="2667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09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4873" w14:textId="0793B7DA" w:rsidR="00760C02" w:rsidRPr="00214CAC" w:rsidRDefault="00760C02" w:rsidP="008B560F">
                            <w:pPr>
                              <w:spacing w:line="500" w:lineRule="exact"/>
                              <w:ind w:leftChars="-162" w:hangingChars="85" w:hanging="340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20AF">
                              <w:rPr>
                                <w:rFonts w:ascii="HGP創英角ﾎﾟｯﾌﾟ体" w:eastAsia="HGP創英角ﾎﾟｯﾌﾟ体" w:hAnsi="ＭＳ ゴシック"/>
                                <w:color w:val="FF0000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</w:t>
                            </w:r>
                            <w:r w:rsidRPr="008B560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ごしま春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祭大ハンヤ</w:t>
                            </w:r>
                            <w:r w:rsidR="0076482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回記念大会</w:t>
                            </w:r>
                            <w:r w:rsidR="00975C2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</w:t>
                            </w:r>
                            <w:r w:rsidR="00F63B6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C723C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』の運営補助、お手伝い</w:t>
                            </w:r>
                            <w:r w:rsid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頂けるボランティアを募集しています。</w:t>
                            </w:r>
                          </w:p>
                          <w:p w14:paraId="2A9A2ABC" w14:textId="77777777" w:rsidR="00760C02" w:rsidRPr="004F2008" w:rsidRDefault="00760C02" w:rsidP="00760C02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5DF0" id="正方形/長方形 44" o:spid="_x0000_s1027" style="position:absolute;left:0;text-align:left;margin-left:-11.45pt;margin-top:10.85pt;width:525.9pt;height:5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" strokeweight="1.75pt">
                <v:stroke dashstyle="longDashDot"/>
                <v:textbox inset="5.85pt,.7pt,5.85pt,.7pt">
                  <w:txbxContent>
                    <w:p w14:paraId="285A4873" w14:textId="0793B7DA" w:rsidR="00760C02" w:rsidRPr="00214CAC" w:rsidRDefault="00760C02" w:rsidP="008B560F">
                      <w:pPr>
                        <w:spacing w:line="500" w:lineRule="exact"/>
                        <w:ind w:leftChars="-162" w:hangingChars="85" w:hanging="340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20AF">
                        <w:rPr>
                          <w:rFonts w:ascii="HGP創英角ﾎﾟｯﾌﾟ体" w:eastAsia="HGP創英角ﾎﾟｯﾌﾟ体" w:hAnsi="ＭＳ ゴシック"/>
                          <w:color w:val="FF0000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『</w:t>
                      </w:r>
                      <w:r w:rsidRPr="008B560F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かごしま春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祭大ハンヤ</w:t>
                      </w:r>
                      <w:r w:rsidR="0076482D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０回記念大会</w:t>
                      </w:r>
                      <w:r w:rsidR="00975C2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０</w:t>
                      </w:r>
                      <w:r w:rsidR="00F63B61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C723CD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』の運営補助、お手伝い</w:t>
                      </w:r>
                      <w:r w:rsid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て頂けるボランティアを募集しています。</w:t>
                      </w:r>
                    </w:p>
                    <w:p w14:paraId="2A9A2ABC" w14:textId="77777777" w:rsidR="00760C02" w:rsidRPr="004F2008" w:rsidRDefault="00760C02" w:rsidP="00760C02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CB594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3E7EB19A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1D703BB0" w14:textId="77777777" w:rsidR="00760C02" w:rsidRPr="00760C02" w:rsidRDefault="00760C02" w:rsidP="00760C02">
      <w:pPr>
        <w:tabs>
          <w:tab w:val="left" w:pos="2979"/>
        </w:tabs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75AE8123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429D1061" w14:textId="77777777" w:rsidR="00760C02" w:rsidRDefault="00032BBB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w w:val="79"/>
          <w:kern w:val="0"/>
          <w:sz w:val="48"/>
          <w:szCs w:val="48"/>
        </w:rPr>
        <w:drawing>
          <wp:anchor distT="0" distB="0" distL="114300" distR="114300" simplePos="0" relativeHeight="251732992" behindDoc="1" locked="0" layoutInCell="1" allowOverlap="1" wp14:anchorId="1495F8AE" wp14:editId="5871EF78">
            <wp:simplePos x="0" y="0"/>
            <wp:positionH relativeFrom="column">
              <wp:posOffset>3267710</wp:posOffset>
            </wp:positionH>
            <wp:positionV relativeFrom="paragraph">
              <wp:posOffset>68580</wp:posOffset>
            </wp:positionV>
            <wp:extent cx="3376295" cy="21215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e1_12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A2C09" w14:textId="77777777" w:rsidR="00760C02" w:rsidRDefault="00760C02" w:rsidP="00760C02">
      <w:pPr>
        <w:spacing w:line="200" w:lineRule="exact"/>
        <w:jc w:val="center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5D36B1D4" w14:textId="47097ADB" w:rsidR="00297FB6" w:rsidRDefault="00760C02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 w:rsidRPr="00A852D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日時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：</w:t>
      </w:r>
      <w:r w:rsidR="00C723CD">
        <w:rPr>
          <w:rFonts w:ascii="HGP創英角ﾎﾟｯﾌﾟ体" w:eastAsia="HGP創英角ﾎﾟｯﾌﾟ体" w:hAnsi="ＭＳ ゴシック" w:hint="eastAsia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４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月</w:t>
      </w:r>
      <w:r w:rsidR="00C723CD">
        <w:rPr>
          <w:rFonts w:ascii="HGP創英角ﾎﾟｯﾌﾟ体" w:eastAsia="HGP創英角ﾎﾟｯﾌﾟ体" w:hAnsi="ＭＳ ゴシック" w:hint="eastAsia"/>
          <w:sz w:val="48"/>
          <w:szCs w:val="48"/>
        </w:rPr>
        <w:t>２３</w:t>
      </w:r>
      <w:r w:rsidR="00297FB6">
        <w:rPr>
          <w:rFonts w:ascii="HGP創英角ﾎﾟｯﾌﾟ体" w:eastAsia="HGP創英角ﾎﾟｯﾌﾟ体" w:hAnsi="ＭＳ ゴシック" w:hint="eastAsia"/>
          <w:sz w:val="48"/>
          <w:szCs w:val="48"/>
        </w:rPr>
        <w:t>日（土）</w:t>
      </w:r>
      <w:r w:rsidR="00C723CD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12</w:t>
      </w:r>
      <w:r w:rsidR="00297FB6" w:rsidRPr="00297FB6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：</w:t>
      </w:r>
      <w:r w:rsidR="00C723CD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30</w:t>
      </w:r>
      <w:r w:rsidR="00297FB6" w:rsidRPr="00297FB6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～</w:t>
      </w:r>
      <w:r w:rsidR="00C723CD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1</w:t>
      </w:r>
      <w:r w:rsidR="00FD7B03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8</w:t>
      </w:r>
      <w:r w:rsidR="00297FB6" w:rsidRPr="00297FB6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：</w:t>
      </w:r>
      <w:r w:rsidR="00C723CD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00</w:t>
      </w:r>
    </w:p>
    <w:p w14:paraId="5A1D89DA" w14:textId="12081CFE" w:rsidR="00760C02" w:rsidRPr="00F63B61" w:rsidRDefault="00C723CD" w:rsidP="00297FB6">
      <w:pPr>
        <w:spacing w:line="500" w:lineRule="exact"/>
        <w:ind w:firstLineChars="400" w:firstLine="1920"/>
        <w:rPr>
          <w:rFonts w:ascii="HGP創英角ﾎﾟｯﾌﾟ体" w:eastAsia="PMingLiU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>２４</w:t>
      </w:r>
      <w:r w:rsidR="00760C02"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日(日)</w:t>
      </w:r>
      <w:r w:rsidR="00297FB6"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</w:t>
      </w:r>
      <w:r w:rsidR="00760C02" w:rsidRPr="00297FB6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9:</w:t>
      </w:r>
      <w:r w:rsidR="00FA247F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0</w:t>
      </w:r>
      <w:r w:rsidR="00760C02" w:rsidRPr="00297FB6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0～1</w:t>
      </w:r>
      <w:r w:rsidR="00FD7B03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7</w:t>
      </w:r>
      <w:r w:rsidR="00760C02" w:rsidRPr="00297FB6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:</w:t>
      </w:r>
      <w:r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3</w:t>
      </w:r>
      <w:r w:rsidR="00760C02" w:rsidRPr="00297FB6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0</w:t>
      </w:r>
    </w:p>
    <w:p w14:paraId="3A3E67EE" w14:textId="77777777" w:rsidR="00760C02" w:rsidRPr="00791643" w:rsidRDefault="005A1D00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　　　　　</w:t>
      </w:r>
      <w:r w:rsidR="00760C02"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 (</w:t>
      </w:r>
      <w:r w:rsidR="00760C02"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>※時間は予定です</w:t>
      </w:r>
      <w:r w:rsidR="00760C02">
        <w:rPr>
          <w:rFonts w:ascii="HGP創英角ﾎﾟｯﾌﾟ体" w:eastAsia="HGP創英角ﾎﾟｯﾌﾟ体" w:hAnsi="ＭＳ ゴシック"/>
          <w:w w:val="70"/>
          <w:sz w:val="48"/>
          <w:szCs w:val="48"/>
        </w:rPr>
        <w:t>）</w:t>
      </w:r>
    </w:p>
    <w:p w14:paraId="0725F958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56DB5D50" w14:textId="77777777" w:rsidR="00760C02" w:rsidRPr="00214CAC" w:rsidRDefault="00760C02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 w:rsidRPr="00A852D3">
        <w:rPr>
          <w:rFonts w:ascii="HGP創英角ﾎﾟｯﾌﾟ体" w:eastAsia="HGP創英角ﾎﾟｯﾌﾟ体" w:hAnsi="ＭＳ ゴシック" w:hint="eastAsia"/>
          <w:sz w:val="48"/>
          <w:szCs w:val="48"/>
        </w:rPr>
        <w:t>場所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：鹿児島市内中心部</w:t>
      </w:r>
    </w:p>
    <w:p w14:paraId="3897B6AE" w14:textId="329AFC09" w:rsidR="00760C02" w:rsidRPr="00A84AB5" w:rsidRDefault="00760C02" w:rsidP="00760C02">
      <w:pPr>
        <w:spacing w:line="500" w:lineRule="exact"/>
        <w:ind w:firstLineChars="500" w:firstLine="1188"/>
        <w:rPr>
          <w:rFonts w:ascii="HGP創英角ﾎﾟｯﾌﾟ体" w:eastAsia="HGP創英角ﾎﾟｯﾌﾟ体" w:hAnsi="ＭＳ ゴシック"/>
          <w:w w:val="60"/>
          <w:sz w:val="40"/>
          <w:szCs w:val="40"/>
        </w:rPr>
      </w:pPr>
      <w:r w:rsidRPr="00A852D3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(ﾄﾞﾙﾌｨﾝﾎﾟｰﾄ</w:t>
      </w:r>
      <w:r w:rsidR="00FA247F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跡地</w:t>
      </w:r>
      <w:r w:rsidRPr="00A852D3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、</w:t>
      </w:r>
      <w:r w:rsidR="00F63B61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加治屋まちの杜公園</w:t>
      </w:r>
      <w:r w:rsidRPr="00A852D3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、中央駅</w:t>
      </w:r>
      <w:r w:rsidR="00F63B61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、</w:t>
      </w:r>
      <w:r w:rsidR="00FA247F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天文館など</w:t>
      </w:r>
      <w:r w:rsidRPr="00A852D3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全</w:t>
      </w:r>
      <w:r w:rsidR="00C723CD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８</w:t>
      </w:r>
      <w:r w:rsidRPr="00032BBB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会場の予定</w:t>
      </w:r>
      <w:r w:rsidRPr="00C44A9A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)</w:t>
      </w:r>
    </w:p>
    <w:p w14:paraId="2F480B47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CBAA4" wp14:editId="6B90FC91">
                <wp:simplePos x="0" y="0"/>
                <wp:positionH relativeFrom="column">
                  <wp:posOffset>4676140</wp:posOffset>
                </wp:positionH>
                <wp:positionV relativeFrom="paragraph">
                  <wp:posOffset>90730</wp:posOffset>
                </wp:positionV>
                <wp:extent cx="1362075" cy="342900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E577C" w14:textId="77777777" w:rsidR="00760C02" w:rsidRPr="006108A4" w:rsidRDefault="00760C02" w:rsidP="00760C0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108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市内中心部の大まかな地理が分かる方</w:t>
                            </w:r>
                          </w:p>
                          <w:p w14:paraId="1D6EECAB" w14:textId="77777777" w:rsidR="00760C02" w:rsidRDefault="00760C02" w:rsidP="00760C02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BAA4" id="正方形/長方形 47" o:spid="_x0000_s1028" style="position:absolute;left:0;text-align:left;margin-left:368.2pt;margin-top:7.15pt;width:107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" stroked="f">
                <v:fill opacity="0"/>
                <v:textbox inset="5.85pt,.7pt,5.85pt,.7pt">
                  <w:txbxContent>
                    <w:p w14:paraId="29FE577C" w14:textId="77777777" w:rsidR="00760C02" w:rsidRPr="006108A4" w:rsidRDefault="00760C02" w:rsidP="00760C0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108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市内中心部の大まかな地理が分かる方</w:t>
                      </w:r>
                    </w:p>
                    <w:p w14:paraId="1D6EECAB" w14:textId="77777777" w:rsidR="00760C02" w:rsidRDefault="00760C02" w:rsidP="00760C02">
                      <w:pPr>
                        <w:spacing w:line="26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79E56301" w14:textId="77777777" w:rsidR="00760C02" w:rsidRPr="00C869AF" w:rsidRDefault="00760C02" w:rsidP="00A76AE3">
      <w:pPr>
        <w:spacing w:line="520" w:lineRule="exact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>活動内容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：①各会場への踊り連</w:t>
      </w:r>
      <w:r>
        <w:rPr>
          <w:rFonts w:ascii="HGP創英角ﾎﾟｯﾌﾟ体" w:eastAsia="HGP創英角ﾎﾟｯﾌﾟ体" w:hAnsi="ＭＳ ゴシック" w:hint="eastAsia"/>
          <w:sz w:val="48"/>
          <w:szCs w:val="48"/>
        </w:rPr>
        <w:t>案内(         )</w:t>
      </w:r>
    </w:p>
    <w:p w14:paraId="701410C0" w14:textId="77777777" w:rsidR="00760C02" w:rsidRPr="005A1D00" w:rsidRDefault="00C44A9A" w:rsidP="00C44A9A">
      <w:pPr>
        <w:spacing w:line="540" w:lineRule="exact"/>
        <w:ind w:firstLineChars="1012" w:firstLine="2125"/>
        <w:rPr>
          <w:rFonts w:ascii="HGP創英角ﾎﾟｯﾌﾟ体" w:eastAsia="HGP創英角ﾎﾟｯﾌﾟ体" w:hAnsi="ＭＳ ゴシック"/>
          <w:sz w:val="44"/>
          <w:szCs w:val="44"/>
        </w:rPr>
      </w:pPr>
      <w:r w:rsidRPr="000B0010">
        <w:rPr>
          <w:noProof/>
        </w:rPr>
        <w:drawing>
          <wp:anchor distT="0" distB="0" distL="114300" distR="114300" simplePos="0" relativeHeight="251700632" behindDoc="1" locked="0" layoutInCell="1" allowOverlap="1" wp14:anchorId="34364275" wp14:editId="20A05F0B">
            <wp:simplePos x="0" y="0"/>
            <wp:positionH relativeFrom="margin">
              <wp:posOffset>405820</wp:posOffset>
            </wp:positionH>
            <wp:positionV relativeFrom="paragraph">
              <wp:posOffset>365276</wp:posOffset>
            </wp:positionV>
            <wp:extent cx="1168704" cy="778374"/>
            <wp:effectExtent l="19050" t="0" r="12700" b="365125"/>
            <wp:wrapNone/>
            <wp:docPr id="8" name="図 8" descr="K:\中小企業振興部\かごしま春祭・夏祭\平成27年春祭\学生ボランティア\619Y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中小企業振興部\かごしま春祭・夏祭\平成27年春祭\学生ボランティア\619Y98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89" cy="7809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02"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②各会場の運営補助</w:t>
      </w:r>
      <w:r w:rsidR="00760C02" w:rsidRPr="005A1D00">
        <w:rPr>
          <w:rFonts w:ascii="HGP創英角ﾎﾟｯﾌﾟ体" w:eastAsia="HGP創英角ﾎﾟｯﾌﾟ体" w:hAnsi="ＭＳ ゴシック" w:hint="eastAsia"/>
          <w:w w:val="70"/>
          <w:sz w:val="44"/>
          <w:szCs w:val="44"/>
        </w:rPr>
        <w:t>（受付・給水・司会等</w:t>
      </w:r>
      <w:r w:rsidR="00760C02" w:rsidRPr="005A1D00">
        <w:rPr>
          <w:rFonts w:ascii="HGP創英角ﾎﾟｯﾌﾟ体" w:eastAsia="HGP創英角ﾎﾟｯﾌﾟ体" w:hAnsi="ＭＳ ゴシック" w:hint="eastAsia"/>
          <w:sz w:val="44"/>
          <w:szCs w:val="44"/>
        </w:rPr>
        <w:t>）</w:t>
      </w:r>
    </w:p>
    <w:p w14:paraId="4CD38B76" w14:textId="77777777" w:rsidR="00760C02" w:rsidRPr="00760C02" w:rsidRDefault="00C44A9A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5718" behindDoc="1" locked="0" layoutInCell="1" allowOverlap="1" wp14:anchorId="436AE8FC" wp14:editId="7778EA07">
            <wp:simplePos x="0" y="0"/>
            <wp:positionH relativeFrom="column">
              <wp:posOffset>3474739</wp:posOffset>
            </wp:positionH>
            <wp:positionV relativeFrom="paragraph">
              <wp:posOffset>22225</wp:posOffset>
            </wp:positionV>
            <wp:extent cx="1176793" cy="790472"/>
            <wp:effectExtent l="19050" t="0" r="23495" b="353060"/>
            <wp:wrapNone/>
            <wp:docPr id="55" name="図 55" descr="_MG_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_MG_49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790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8994" behindDoc="1" locked="0" layoutInCell="1" allowOverlap="1" wp14:anchorId="74B7109E" wp14:editId="2E0563D4">
            <wp:simplePos x="0" y="0"/>
            <wp:positionH relativeFrom="margin">
              <wp:posOffset>4850323</wp:posOffset>
            </wp:positionH>
            <wp:positionV relativeFrom="paragraph">
              <wp:posOffset>22225</wp:posOffset>
            </wp:positionV>
            <wp:extent cx="1248355" cy="797003"/>
            <wp:effectExtent l="19050" t="0" r="28575" b="384175"/>
            <wp:wrapNone/>
            <wp:docPr id="18" name="図 18" descr="K:\中小企業振興部\かごしま春祭・夏祭\平成27年春祭\学生ボランティア\アテンド写真\7e2_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中小企業振興部\かごしま春祭・夏祭\平成27年春祭\学生ボランティア\アテンド写真\7e2_7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7970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7356" behindDoc="1" locked="0" layoutInCell="1" allowOverlap="1" wp14:anchorId="1FD37B2F" wp14:editId="0F297246">
            <wp:simplePos x="0" y="0"/>
            <wp:positionH relativeFrom="margin">
              <wp:posOffset>1892217</wp:posOffset>
            </wp:positionH>
            <wp:positionV relativeFrom="paragraph">
              <wp:posOffset>22225</wp:posOffset>
            </wp:positionV>
            <wp:extent cx="1248355" cy="790499"/>
            <wp:effectExtent l="19050" t="0" r="9525" b="3530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7904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A157E" w14:textId="77777777" w:rsidR="00A76AE3" w:rsidRDefault="00A76AE3" w:rsidP="00760C02">
      <w:pPr>
        <w:spacing w:line="500" w:lineRule="exact"/>
        <w:ind w:left="3840" w:hangingChars="800" w:hanging="3840"/>
        <w:rPr>
          <w:rFonts w:ascii="HGP創英角ﾎﾟｯﾌﾟ体" w:eastAsia="HGP創英角ﾎﾟｯﾌﾟ体" w:hAnsi="ＭＳ ゴシック"/>
          <w:sz w:val="48"/>
          <w:szCs w:val="48"/>
        </w:rPr>
      </w:pPr>
    </w:p>
    <w:p w14:paraId="343764A1" w14:textId="77777777" w:rsidR="00A76AE3" w:rsidRDefault="00F67F55" w:rsidP="00C44A9A">
      <w:pPr>
        <w:tabs>
          <w:tab w:val="left" w:pos="4282"/>
        </w:tabs>
        <w:spacing w:line="500" w:lineRule="exact"/>
        <w:ind w:left="2080" w:hangingChars="800" w:hanging="2080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11A3BF" wp14:editId="73C3B8B1">
                <wp:simplePos x="0" y="0"/>
                <wp:positionH relativeFrom="margin">
                  <wp:posOffset>340995</wp:posOffset>
                </wp:positionH>
                <wp:positionV relativeFrom="paragraph">
                  <wp:posOffset>315595</wp:posOffset>
                </wp:positionV>
                <wp:extent cx="1255395" cy="23114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795BF" w14:textId="77777777" w:rsidR="00ED1998" w:rsidRDefault="00ED1998" w:rsidP="00277165">
                            <w:r>
                              <w:rPr>
                                <w:rFonts w:hint="eastAsia"/>
                              </w:rPr>
                              <w:t>【案内</w:t>
                            </w:r>
                            <w:r w:rsidR="00277165">
                              <w:rPr>
                                <w:rFonts w:hint="eastAsia"/>
                              </w:rPr>
                              <w:t>(</w:t>
                            </w:r>
                            <w:r w:rsidR="00277165">
                              <w:rPr>
                                <w:rFonts w:hint="eastAsia"/>
                              </w:rPr>
                              <w:t>アテンド</w:t>
                            </w:r>
                            <w:r w:rsidR="00277165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A3BF" id="正方形/長方形 10" o:spid="_x0000_s1029" style="position:absolute;left:0;text-align:left;margin-left:26.85pt;margin-top:24.85pt;width:98.8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" filled="f" stroked="f">
                <v:textbox inset="5.85pt,.7pt,5.85pt,.7pt">
                  <w:txbxContent>
                    <w:p w14:paraId="3C6795BF" w14:textId="77777777" w:rsidR="00ED1998" w:rsidRDefault="00ED1998" w:rsidP="00277165">
                      <w:r>
                        <w:rPr>
                          <w:rFonts w:hint="eastAsia"/>
                        </w:rPr>
                        <w:t>【案内</w:t>
                      </w:r>
                      <w:r w:rsidR="00277165">
                        <w:rPr>
                          <w:rFonts w:hint="eastAsia"/>
                        </w:rPr>
                        <w:t>(</w:t>
                      </w:r>
                      <w:r w:rsidR="00277165">
                        <w:rPr>
                          <w:rFonts w:hint="eastAsia"/>
                        </w:rPr>
                        <w:t>アテンド</w:t>
                      </w:r>
                      <w:r w:rsidR="00277165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A9A">
        <w:rPr>
          <w:rFonts w:ascii="HGP創英角ﾎﾟｯﾌﾟ体" w:eastAsia="HGP創英角ﾎﾟｯﾌﾟ体" w:hAnsi="ＭＳ ゴシック"/>
          <w:sz w:val="48"/>
          <w:szCs w:val="48"/>
        </w:rPr>
        <w:tab/>
      </w:r>
    </w:p>
    <w:p w14:paraId="4C1C56DE" w14:textId="77777777" w:rsidR="00A76AE3" w:rsidRDefault="00F67F55" w:rsidP="00760C02">
      <w:pPr>
        <w:spacing w:line="500" w:lineRule="exact"/>
        <w:ind w:left="2080" w:hangingChars="800" w:hanging="2080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914421" wp14:editId="7DEF7A21">
                <wp:simplePos x="0" y="0"/>
                <wp:positionH relativeFrom="column">
                  <wp:posOffset>5187445</wp:posOffset>
                </wp:positionH>
                <wp:positionV relativeFrom="paragraph">
                  <wp:posOffset>11430</wp:posOffset>
                </wp:positionV>
                <wp:extent cx="637540" cy="198755"/>
                <wp:effectExtent l="0" t="0" r="0" b="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D9C1D" w14:textId="77777777" w:rsidR="00ED1998" w:rsidRDefault="00ED1998" w:rsidP="00ED1998">
                            <w:r>
                              <w:rPr>
                                <w:rFonts w:hint="eastAsia"/>
                              </w:rPr>
                              <w:t>【給水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4421" id="正方形/長方形 51" o:spid="_x0000_s1030" style="position:absolute;left:0;text-align:left;margin-left:408.45pt;margin-top:.9pt;width:50.2pt;height:1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" filled="f" stroked="f">
                <v:textbox inset="5.85pt,.7pt,5.85pt,.7pt">
                  <w:txbxContent>
                    <w:p w14:paraId="31CD9C1D" w14:textId="77777777" w:rsidR="00ED1998" w:rsidRDefault="00ED1998" w:rsidP="00ED1998">
                      <w:r>
                        <w:rPr>
                          <w:rFonts w:hint="eastAsia"/>
                        </w:rPr>
                        <w:t>【給水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2D4384" wp14:editId="4E83FEC9">
                <wp:simplePos x="0" y="0"/>
                <wp:positionH relativeFrom="margin">
                  <wp:posOffset>3631603</wp:posOffset>
                </wp:positionH>
                <wp:positionV relativeFrom="paragraph">
                  <wp:posOffset>12065</wp:posOffset>
                </wp:positionV>
                <wp:extent cx="716280" cy="208915"/>
                <wp:effectExtent l="0" t="0" r="0" b="635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8930C" w14:textId="77777777" w:rsidR="00ED1998" w:rsidRDefault="00ED1998" w:rsidP="00ED1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司会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4384" id="正方形/長方形 50" o:spid="_x0000_s1031" style="position:absolute;left:0;text-align:left;margin-left:285.95pt;margin-top:.95pt;width:56.4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" filled="f" stroked="f">
                <v:textbox inset="5.85pt,.7pt,5.85pt,.7pt">
                  <w:txbxContent>
                    <w:p w14:paraId="4908930C" w14:textId="77777777" w:rsidR="00ED1998" w:rsidRDefault="00ED1998" w:rsidP="00ED19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司会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創英角ﾎﾟｯﾌﾟ体" w:eastAsia="HGP創英角ﾎﾟｯﾌﾟ体" w:hAnsi="ＭＳ ゴシック" w:hint="eastAsia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D24B13" wp14:editId="7696DA83">
                <wp:simplePos x="0" y="0"/>
                <wp:positionH relativeFrom="margin">
                  <wp:posOffset>2142528</wp:posOffset>
                </wp:positionH>
                <wp:positionV relativeFrom="paragraph">
                  <wp:posOffset>8890</wp:posOffset>
                </wp:positionV>
                <wp:extent cx="716280" cy="208915"/>
                <wp:effectExtent l="0" t="0" r="0" b="635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8BF3C" w14:textId="77777777" w:rsidR="00ED1998" w:rsidRDefault="00ED1998" w:rsidP="00ED1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受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4B13" id="正方形/長方形 49" o:spid="_x0000_s1032" style="position:absolute;left:0;text-align:left;margin-left:168.7pt;margin-top:.7pt;width:56.4pt;height:16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" filled="f" stroked="f">
                <v:textbox inset="5.85pt,.7pt,5.85pt,.7pt">
                  <w:txbxContent>
                    <w:p w14:paraId="73E8BF3C" w14:textId="77777777" w:rsidR="00ED1998" w:rsidRDefault="00ED1998" w:rsidP="00ED19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受付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E9385D" w14:textId="32ABC689" w:rsidR="00760C02" w:rsidRPr="00297FB6" w:rsidRDefault="00760C02" w:rsidP="00297FB6">
      <w:pPr>
        <w:spacing w:line="500" w:lineRule="exact"/>
        <w:ind w:left="3840" w:hangingChars="800" w:hanging="3840"/>
        <w:rPr>
          <w:rFonts w:ascii="HGP創英角ﾎﾟｯﾌﾟ体" w:eastAsia="HGP創英角ﾎﾟｯﾌﾟ体" w:hAnsi="ＭＳ ゴシック"/>
          <w:w w:val="70"/>
          <w:sz w:val="40"/>
          <w:szCs w:val="40"/>
        </w:rPr>
      </w:pPr>
      <w:r w:rsidRPr="005A1D00">
        <w:rPr>
          <w:rFonts w:ascii="HGP創英角ﾎﾟｯﾌﾟ体" w:eastAsia="HGP創英角ﾎﾟｯﾌﾟ体" w:hAnsi="ＭＳ ゴシック" w:hint="eastAsia"/>
          <w:sz w:val="48"/>
          <w:szCs w:val="48"/>
        </w:rPr>
        <w:t>募集人数：</w:t>
      </w:r>
      <w:r w:rsidR="00FA247F">
        <w:rPr>
          <w:rFonts w:ascii="HGP創英角ﾎﾟｯﾌﾟ体" w:eastAsia="HGP創英角ﾎﾟｯﾌﾟ体" w:hAnsi="ＭＳ ゴシック" w:hint="eastAsia"/>
          <w:sz w:val="48"/>
          <w:szCs w:val="48"/>
        </w:rPr>
        <w:t>１００</w:t>
      </w:r>
      <w:r w:rsidRPr="005A1D00">
        <w:rPr>
          <w:rFonts w:ascii="HGP創英角ﾎﾟｯﾌﾟ体" w:eastAsia="HGP創英角ﾎﾟｯﾌﾟ体" w:hAnsi="ＭＳ ゴシック" w:hint="eastAsia"/>
          <w:sz w:val="48"/>
          <w:szCs w:val="48"/>
        </w:rPr>
        <w:t>名</w:t>
      </w:r>
      <w:r w:rsidR="00FA247F">
        <w:rPr>
          <w:rFonts w:ascii="HGP創英角ﾎﾟｯﾌﾟ体" w:eastAsia="HGP創英角ﾎﾟｯﾌﾟ体" w:hAnsi="ＭＳ ゴシック" w:hint="eastAsia"/>
          <w:sz w:val="48"/>
          <w:szCs w:val="48"/>
        </w:rPr>
        <w:t>程度</w:t>
      </w:r>
    </w:p>
    <w:p w14:paraId="67241A6E" w14:textId="25C0635B" w:rsidR="00760C02" w:rsidRPr="004F2008" w:rsidRDefault="00BA4644" w:rsidP="005A1D00">
      <w:pPr>
        <w:spacing w:line="500" w:lineRule="exact"/>
        <w:rPr>
          <w:rFonts w:ascii="HGP創英角ﾎﾟｯﾌﾟ体" w:eastAsia="HGP創英角ﾎﾟｯﾌﾟ体" w:hAnsi="ＭＳ ゴシック"/>
          <w:w w:val="79"/>
          <w:kern w:val="0"/>
          <w:sz w:val="48"/>
          <w:szCs w:val="48"/>
        </w:rPr>
      </w:pPr>
      <w:r w:rsidRPr="005A1D00">
        <w:rPr>
          <w:noProof/>
          <w:sz w:val="44"/>
          <w:szCs w:val="44"/>
        </w:rPr>
        <w:drawing>
          <wp:anchor distT="0" distB="0" distL="114300" distR="114300" simplePos="0" relativeHeight="251724800" behindDoc="1" locked="0" layoutInCell="1" allowOverlap="1" wp14:anchorId="1449BFCA" wp14:editId="6C4F66F2">
            <wp:simplePos x="0" y="0"/>
            <wp:positionH relativeFrom="margin">
              <wp:posOffset>4164965</wp:posOffset>
            </wp:positionH>
            <wp:positionV relativeFrom="paragraph">
              <wp:posOffset>109220</wp:posOffset>
            </wp:positionV>
            <wp:extent cx="2638425" cy="17589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imura\Desktop\春祭関係デスク\コンペ提供写真2\5d9_55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815" w:rsidRPr="00A852D3">
        <w:rPr>
          <w:rFonts w:ascii="ＭＳ ゴシック" w:eastAsia="ＭＳ ゴシック" w:hAnsi="ＭＳ ゴシック"/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D2D4574" wp14:editId="0CCE5094">
                <wp:simplePos x="0" y="0"/>
                <wp:positionH relativeFrom="column">
                  <wp:posOffset>-145526</wp:posOffset>
                </wp:positionH>
                <wp:positionV relativeFrom="paragraph">
                  <wp:posOffset>369267</wp:posOffset>
                </wp:positionV>
                <wp:extent cx="3786505" cy="1404620"/>
                <wp:effectExtent l="0" t="0" r="444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C88" w14:textId="77777777" w:rsidR="00A852D3" w:rsidRPr="00073815" w:rsidRDefault="00A852D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073815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FFFF00"/>
                                <w:sz w:val="48"/>
                                <w:szCs w:val="48"/>
                              </w:rPr>
                              <w:t>★ボランティア</w:t>
                            </w:r>
                            <w:r w:rsidRPr="00073815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00"/>
                                <w:sz w:val="48"/>
                                <w:szCs w:val="48"/>
                              </w:rPr>
                              <w:t>参加特典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D4574" id="テキスト ボックス 2" o:spid="_x0000_s1033" type="#_x0000_t202" style="position:absolute;left:0;text-align:left;margin-left:-11.45pt;margin-top:29.1pt;width:298.1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" filled="f" stroked="f">
                <v:textbox style="mso-fit-shape-to-text:t" inset="0,0,0,0">
                  <w:txbxContent>
                    <w:p w14:paraId="09857C88" w14:textId="77777777" w:rsidR="00A852D3" w:rsidRPr="00073815" w:rsidRDefault="00A852D3">
                      <w:pPr>
                        <w:rPr>
                          <w:rFonts w:ascii="HG創英角ﾎﾟｯﾌﾟ体" w:eastAsia="HG創英角ﾎﾟｯﾌﾟ体" w:hAnsi="HG創英角ﾎﾟｯﾌﾟ体"/>
                          <w:i/>
                          <w:color w:val="FFFF00"/>
                          <w:sz w:val="48"/>
                          <w:szCs w:val="48"/>
                        </w:rPr>
                      </w:pPr>
                      <w:r w:rsidRPr="00073815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FFFF00"/>
                          <w:sz w:val="48"/>
                          <w:szCs w:val="48"/>
                        </w:rPr>
                        <w:t>★ボランティア</w:t>
                      </w:r>
                      <w:r w:rsidRPr="00073815">
                        <w:rPr>
                          <w:rFonts w:ascii="HG創英角ﾎﾟｯﾌﾟ体" w:eastAsia="HG創英角ﾎﾟｯﾌﾟ体" w:hAnsi="HG創英角ﾎﾟｯﾌﾟ体"/>
                          <w:i/>
                          <w:color w:val="FFFF00"/>
                          <w:sz w:val="48"/>
                          <w:szCs w:val="48"/>
                        </w:rPr>
                        <w:t>参加特典★</w:t>
                      </w:r>
                    </w:p>
                  </w:txbxContent>
                </v:textbox>
              </v:shape>
            </w:pict>
          </mc:Fallback>
        </mc:AlternateContent>
      </w:r>
      <w:r w:rsidR="00015F5C">
        <w:rPr>
          <w:rFonts w:ascii="HGP創英角ﾎﾟｯﾌﾟ体" w:eastAsia="HGP創英角ﾎﾟｯﾌﾟ体" w:hAnsi="ＭＳ ゴシック" w:hint="eastAsia"/>
          <w:sz w:val="48"/>
          <w:szCs w:val="48"/>
        </w:rPr>
        <w:t>応募期限：</w:t>
      </w:r>
      <w:r w:rsidR="00F63B61">
        <w:rPr>
          <w:rFonts w:ascii="HGP創英角ﾎﾟｯﾌﾟ体" w:eastAsia="HGP創英角ﾎﾟｯﾌﾟ体" w:hAnsi="ＭＳ ゴシック" w:hint="eastAsia"/>
          <w:kern w:val="0"/>
          <w:sz w:val="48"/>
          <w:szCs w:val="48"/>
          <w:u w:val="thick" w:color="FF0000"/>
        </w:rPr>
        <w:t>令和</w:t>
      </w:r>
      <w:r w:rsidR="00A265D0">
        <w:rPr>
          <w:rFonts w:ascii="HGP創英角ﾎﾟｯﾌﾟ体" w:eastAsia="HGP創英角ﾎﾟｯﾌﾟ体" w:hAnsi="ＭＳ ゴシック" w:hint="eastAsia"/>
          <w:kern w:val="0"/>
          <w:sz w:val="44"/>
          <w:szCs w:val="44"/>
          <w:u w:val="thick" w:color="FF0000"/>
        </w:rPr>
        <w:t>４</w:t>
      </w:r>
      <w:r w:rsidR="00015F5C" w:rsidRPr="0049006E">
        <w:rPr>
          <w:rFonts w:ascii="HGP創英角ﾎﾟｯﾌﾟ体" w:eastAsia="HGP創英角ﾎﾟｯﾌﾟ体" w:hAnsi="ＭＳ ゴシック" w:hint="eastAsia"/>
          <w:w w:val="82"/>
          <w:kern w:val="0"/>
          <w:sz w:val="44"/>
          <w:szCs w:val="44"/>
          <w:u w:val="thick" w:color="FF0000"/>
          <w:fitText w:val="2547" w:id="1021519873"/>
        </w:rPr>
        <w:t>年</w:t>
      </w:r>
      <w:r w:rsidR="00FD7B03" w:rsidRPr="0049006E">
        <w:rPr>
          <w:rFonts w:ascii="HGP創英角ﾎﾟｯﾌﾟ体" w:eastAsia="HGP創英角ﾎﾟｯﾌﾟ体" w:hAnsi="ＭＳ ゴシック" w:hint="eastAsia"/>
          <w:w w:val="82"/>
          <w:kern w:val="0"/>
          <w:sz w:val="44"/>
          <w:szCs w:val="44"/>
          <w:u w:val="thick" w:color="FF0000"/>
          <w:fitText w:val="2547" w:id="1021519873"/>
        </w:rPr>
        <w:t>４</w:t>
      </w:r>
      <w:r w:rsidR="005A1D00" w:rsidRPr="0049006E">
        <w:rPr>
          <w:rFonts w:ascii="HGP創英角ﾎﾟｯﾌﾟ体" w:eastAsia="HGP創英角ﾎﾟｯﾌﾟ体" w:hAnsi="ＭＳ ゴシック" w:hint="eastAsia"/>
          <w:w w:val="82"/>
          <w:kern w:val="0"/>
          <w:sz w:val="44"/>
          <w:szCs w:val="44"/>
          <w:u w:val="thick" w:color="FF0000"/>
          <w:fitText w:val="2547" w:id="1021519873"/>
        </w:rPr>
        <w:t>月</w:t>
      </w:r>
      <w:r w:rsidR="00FD7B03" w:rsidRPr="0049006E">
        <w:rPr>
          <w:rFonts w:ascii="HGP創英角ﾎﾟｯﾌﾟ体" w:eastAsia="HGP創英角ﾎﾟｯﾌﾟ体" w:hAnsi="ＭＳ ゴシック" w:hint="eastAsia"/>
          <w:w w:val="82"/>
          <w:kern w:val="0"/>
          <w:sz w:val="44"/>
          <w:szCs w:val="44"/>
          <w:u w:val="thick" w:color="FF0000"/>
          <w:fitText w:val="2547" w:id="1021519873"/>
        </w:rPr>
        <w:t>１４</w:t>
      </w:r>
      <w:r w:rsidR="00760C02" w:rsidRPr="0049006E">
        <w:rPr>
          <w:rFonts w:ascii="HGP創英角ﾎﾟｯﾌﾟ体" w:eastAsia="HGP創英角ﾎﾟｯﾌﾟ体" w:hAnsi="ＭＳ ゴシック" w:hint="eastAsia"/>
          <w:w w:val="82"/>
          <w:kern w:val="0"/>
          <w:sz w:val="44"/>
          <w:szCs w:val="44"/>
          <w:u w:val="thick" w:color="FF0000"/>
          <w:fitText w:val="2547" w:id="1021519873"/>
        </w:rPr>
        <w:t>日(</w:t>
      </w:r>
      <w:r w:rsidR="00FD7B03" w:rsidRPr="0049006E">
        <w:rPr>
          <w:rFonts w:ascii="HGP創英角ﾎﾟｯﾌﾟ体" w:eastAsia="HGP創英角ﾎﾟｯﾌﾟ体" w:hAnsi="ＭＳ ゴシック" w:hint="eastAsia"/>
          <w:w w:val="82"/>
          <w:kern w:val="0"/>
          <w:sz w:val="44"/>
          <w:szCs w:val="44"/>
          <w:u w:val="thick" w:color="FF0000"/>
          <w:fitText w:val="2547" w:id="1021519873"/>
        </w:rPr>
        <w:t>木</w:t>
      </w:r>
      <w:r w:rsidR="00760C02" w:rsidRPr="0049006E">
        <w:rPr>
          <w:rFonts w:ascii="HGP創英角ﾎﾟｯﾌﾟ体" w:eastAsia="HGP創英角ﾎﾟｯﾌﾟ体" w:hAnsi="ＭＳ ゴシック" w:hint="eastAsia"/>
          <w:spacing w:val="22"/>
          <w:w w:val="82"/>
          <w:kern w:val="0"/>
          <w:sz w:val="44"/>
          <w:szCs w:val="44"/>
          <w:fitText w:val="2547" w:id="1021519873"/>
        </w:rPr>
        <w:t>)</w:t>
      </w:r>
    </w:p>
    <w:p w14:paraId="6F16D536" w14:textId="77777777" w:rsidR="00A76AE3" w:rsidRPr="00BA4644" w:rsidRDefault="00073815" w:rsidP="00760C02">
      <w:pPr>
        <w:spacing w:line="400" w:lineRule="exact"/>
        <w:rPr>
          <w:rFonts w:ascii="ＭＳ ゴシック" w:eastAsia="ＭＳ ゴシック" w:hAnsi="ＭＳ ゴシック"/>
          <w:b/>
          <w:i/>
          <w:color w:val="FF0000"/>
          <w:sz w:val="20"/>
          <w:szCs w:val="20"/>
          <w:highlight w:val="cyan"/>
          <w:u w:val="single"/>
          <w:bdr w:val="single" w:sz="4" w:space="0" w:color="auto"/>
        </w:rPr>
      </w:pPr>
      <w:r w:rsidRPr="00BA4644">
        <w:rPr>
          <w:rFonts w:ascii="ＭＳ ゴシック" w:eastAsia="ＭＳ ゴシック" w:hAnsi="ＭＳ ゴシック"/>
          <w:i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F604A5" wp14:editId="361D27B3">
                <wp:simplePos x="0" y="0"/>
                <wp:positionH relativeFrom="column">
                  <wp:posOffset>-78740</wp:posOffset>
                </wp:positionH>
                <wp:positionV relativeFrom="paragraph">
                  <wp:posOffset>137491</wp:posOffset>
                </wp:positionV>
                <wp:extent cx="3649648" cy="309687"/>
                <wp:effectExtent l="0" t="0" r="8255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30968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087B3" id="角丸四角形 22" o:spid="_x0000_s1026" style="position:absolute;left:0;text-align:left;margin-left:-6.2pt;margin-top:10.85pt;width:287.35pt;height:24.4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" fillcolor="#161616 [334]" stroked="f" strokeweight="1pt">
                <v:stroke joinstyle="miter"/>
              </v:roundrect>
            </w:pict>
          </mc:Fallback>
        </mc:AlternateContent>
      </w:r>
    </w:p>
    <w:p w14:paraId="59FE5DFE" w14:textId="77777777" w:rsidR="00760C02" w:rsidRPr="00A852D3" w:rsidRDefault="00760C02" w:rsidP="00760C02">
      <w:pPr>
        <w:spacing w:line="400" w:lineRule="exact"/>
        <w:rPr>
          <w:rFonts w:ascii="ＭＳ ゴシック" w:eastAsia="ＭＳ ゴシック" w:hAnsi="ＭＳ ゴシック"/>
          <w:i/>
          <w:sz w:val="40"/>
          <w:szCs w:val="40"/>
        </w:rPr>
      </w:pPr>
    </w:p>
    <w:p w14:paraId="0E68D056" w14:textId="784A9017" w:rsidR="00760C02" w:rsidRPr="0026067B" w:rsidRDefault="00297FB6" w:rsidP="00E16311">
      <w:pPr>
        <w:numPr>
          <w:ilvl w:val="0"/>
          <w:numId w:val="1"/>
        </w:numPr>
        <w:spacing w:line="420" w:lineRule="exact"/>
        <w:ind w:left="403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参加賞</w:t>
      </w:r>
      <w:r w:rsidR="00DD2FCE" w:rsidRPr="00032BBB">
        <w:rPr>
          <w:rFonts w:ascii="HGP創英角ﾎﾟｯﾌﾟ体" w:eastAsia="HGP創英角ﾎﾟｯﾌﾟ体" w:hAnsi="ＭＳ ゴシック" w:hint="eastAsia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進呈</w:t>
      </w:r>
      <w:r w:rsidR="00760C02"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　　　　　　　　　　　　</w:t>
      </w:r>
    </w:p>
    <w:p w14:paraId="660D3EC5" w14:textId="56A65CB9" w:rsidR="00760C02" w:rsidRPr="00003503" w:rsidRDefault="00297FB6" w:rsidP="00E16311">
      <w:pPr>
        <w:numPr>
          <w:ilvl w:val="0"/>
          <w:numId w:val="1"/>
        </w:numPr>
        <w:spacing w:line="420" w:lineRule="exact"/>
        <w:ind w:left="403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818E2" wp14:editId="5527EFAF">
                <wp:simplePos x="0" y="0"/>
                <wp:positionH relativeFrom="column">
                  <wp:posOffset>-33879</wp:posOffset>
                </wp:positionH>
                <wp:positionV relativeFrom="paragraph">
                  <wp:posOffset>235361</wp:posOffset>
                </wp:positionV>
                <wp:extent cx="4038600" cy="833718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3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ADEB" w14:textId="3C5B1994" w:rsidR="007B3055" w:rsidRDefault="007B3055" w:rsidP="007B305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7B305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(※事前にボランティア説明会を</w:t>
                            </w:r>
                            <w:r w:rsidR="00A265D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４</w:t>
                            </w:r>
                            <w:r w:rsidR="00DE4D6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月</w:t>
                            </w:r>
                            <w:r w:rsidR="00A265D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１</w:t>
                            </w:r>
                            <w:r w:rsidR="0049006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７</w:t>
                            </w:r>
                            <w:r w:rsidR="00DE4D67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日(</w:t>
                            </w:r>
                            <w:r w:rsidR="00DE4D6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土</w:t>
                            </w:r>
                            <w:r w:rsidR="00DE4D67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)</w:t>
                            </w:r>
                            <w:r w:rsidR="005A1D0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11:00</w:t>
                            </w:r>
                            <w:r w:rsidRPr="007B305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開催します)</w:t>
                            </w:r>
                          </w:p>
                          <w:p w14:paraId="607DCC23" w14:textId="62A0578B" w:rsidR="00804316" w:rsidRPr="00A265D0" w:rsidRDefault="00A265D0" w:rsidP="00A265D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※</w:t>
                            </w:r>
                            <w:r w:rsidR="00297FB6" w:rsidRPr="00297FB6">
                              <w:rPr>
                                <w:rFonts w:hint="eastAsia"/>
                                <w:b/>
                                <w:u w:val="single"/>
                              </w:rPr>
                              <w:t>場所は改めて連絡します。</w:t>
                            </w:r>
                          </w:p>
                          <w:p w14:paraId="550D3F0B" w14:textId="77777777" w:rsidR="007B3055" w:rsidRPr="007B3055" w:rsidRDefault="007B305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8E2" id="テキスト ボックス 19" o:spid="_x0000_s1034" type="#_x0000_t202" style="position:absolute;left:0;text-align:left;margin-left:-2.65pt;margin-top:18.55pt;width:318pt;height:6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" fillcolor="white [3201]" stroked="f" strokeweight=".5pt">
                <v:textbox>
                  <w:txbxContent>
                    <w:p w14:paraId="2CD6ADEB" w14:textId="3C5B1994" w:rsidR="007B3055" w:rsidRDefault="007B3055" w:rsidP="007B305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7B305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(※事前にボランティア説明会を</w:t>
                      </w:r>
                      <w:r w:rsidR="00A265D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４</w:t>
                      </w:r>
                      <w:r w:rsidR="00DE4D6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月</w:t>
                      </w:r>
                      <w:r w:rsidR="00A265D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１</w:t>
                      </w:r>
                      <w:r w:rsidR="0049006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７</w:t>
                      </w:r>
                      <w:r w:rsidR="00DE4D67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日(</w:t>
                      </w:r>
                      <w:r w:rsidR="00DE4D6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土</w:t>
                      </w:r>
                      <w:r w:rsidR="00DE4D67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)</w:t>
                      </w:r>
                      <w:r w:rsidR="005A1D0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11:00</w:t>
                      </w:r>
                      <w:r w:rsidRPr="007B305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開催します)</w:t>
                      </w:r>
                    </w:p>
                    <w:p w14:paraId="607DCC23" w14:textId="62A0578B" w:rsidR="00804316" w:rsidRPr="00A265D0" w:rsidRDefault="00A265D0" w:rsidP="00A265D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※</w:t>
                      </w:r>
                      <w:r w:rsidR="00297FB6" w:rsidRPr="00297FB6">
                        <w:rPr>
                          <w:rFonts w:hint="eastAsia"/>
                          <w:b/>
                          <w:u w:val="single"/>
                        </w:rPr>
                        <w:t>場所は改めて連絡します。</w:t>
                      </w:r>
                    </w:p>
                    <w:p w14:paraId="550D3F0B" w14:textId="77777777" w:rsidR="007B3055" w:rsidRPr="007B3055" w:rsidRDefault="007B305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C02">
        <w:rPr>
          <w:rFonts w:ascii="HGP創英角ﾎﾟｯﾌﾟ体" w:eastAsia="HGP創英角ﾎﾟｯﾌﾟ体" w:hAnsi="ＭＳ ゴシック" w:hint="eastAsia"/>
          <w:sz w:val="40"/>
          <w:szCs w:val="40"/>
        </w:rPr>
        <w:t>昼食</w:t>
      </w:r>
      <w:r w:rsidR="00DD2FCE">
        <w:rPr>
          <w:rFonts w:ascii="HGP創英角ﾎﾟｯﾌﾟ体" w:eastAsia="HGP創英角ﾎﾟｯﾌﾟ体" w:hAnsi="ＭＳ ゴシック" w:hint="eastAsia"/>
          <w:sz w:val="40"/>
          <w:szCs w:val="40"/>
        </w:rPr>
        <w:t>提供</w:t>
      </w:r>
    </w:p>
    <w:p w14:paraId="7E530070" w14:textId="5468E1AC" w:rsidR="00760C02" w:rsidRPr="00F63B61" w:rsidRDefault="00760C02" w:rsidP="00297FB6">
      <w:pPr>
        <w:spacing w:line="420" w:lineRule="exact"/>
        <w:ind w:left="403"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 </w:t>
      </w:r>
      <w:r w:rsidR="00993AA7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788DE3D" wp14:editId="47400BDC">
                <wp:simplePos x="0" y="0"/>
                <wp:positionH relativeFrom="margin">
                  <wp:posOffset>4244340</wp:posOffset>
                </wp:positionH>
                <wp:positionV relativeFrom="paragraph">
                  <wp:posOffset>81915</wp:posOffset>
                </wp:positionV>
                <wp:extent cx="2434590" cy="1143000"/>
                <wp:effectExtent l="0" t="0" r="22860" b="19050"/>
                <wp:wrapNone/>
                <wp:docPr id="57" name="横巻き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A7A2B6" w14:textId="77777777" w:rsidR="00760C02" w:rsidRPr="00A76AE3" w:rsidRDefault="002354B3" w:rsidP="002354B3">
                            <w:pPr>
                              <w:spacing w:line="32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◆</w:t>
                            </w:r>
                            <w:r w:rsidR="00760C02"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かごしま春祭大ハンヤとは？</w:t>
                            </w: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◆</w:t>
                            </w:r>
                          </w:p>
                          <w:p w14:paraId="3C19FF47" w14:textId="77777777" w:rsidR="00760C02" w:rsidRPr="00A76AE3" w:rsidRDefault="00760C02" w:rsidP="00A76AE3">
                            <w:pPr>
                              <w:spacing w:line="24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県内･九州各地から集まった踊り連が、華麗な衣装で、鹿児島のハンヤ節とよさこい踊りを織り交ぜた独創的な踊りを、各会場で繰り広げるお祭りです。</w:t>
                            </w:r>
                          </w:p>
                          <w:p w14:paraId="4C63147E" w14:textId="77777777" w:rsidR="00760C02" w:rsidRDefault="00760C02" w:rsidP="00760C02">
                            <w:pPr>
                              <w:spacing w:line="26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 xml:space="preserve">　　　　</w:t>
                            </w:r>
                          </w:p>
                          <w:p w14:paraId="10160D7A" w14:textId="77777777" w:rsidR="00760C02" w:rsidRPr="00913770" w:rsidRDefault="00760C02" w:rsidP="00760C02">
                            <w:pPr>
                              <w:spacing w:line="26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8DE3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7" o:spid="_x0000_s1035" type="#_x0000_t98" style="position:absolute;left:0;text-align:left;margin-left:334.2pt;margin-top:6.45pt;width:191.7pt;height:90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">
                <v:textbox inset="5.85pt,.7pt,5.85pt,.7pt">
                  <w:txbxContent>
                    <w:p w14:paraId="6AA7A2B6" w14:textId="77777777" w:rsidR="00760C02" w:rsidRPr="00A76AE3" w:rsidRDefault="002354B3" w:rsidP="002354B3">
                      <w:pPr>
                        <w:spacing w:line="320" w:lineRule="exact"/>
                        <w:rPr>
                          <w:spacing w:val="-14"/>
                          <w:szCs w:val="21"/>
                        </w:rPr>
                      </w:pP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◆</w:t>
                      </w:r>
                      <w:r w:rsidR="00760C02" w:rsidRPr="00A76AE3">
                        <w:rPr>
                          <w:rFonts w:hint="eastAsia"/>
                          <w:spacing w:val="-14"/>
                          <w:szCs w:val="21"/>
                        </w:rPr>
                        <w:t>かごしま春祭大ハンヤとは？</w:t>
                      </w: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◆</w:t>
                      </w:r>
                    </w:p>
                    <w:p w14:paraId="3C19FF47" w14:textId="77777777" w:rsidR="00760C02" w:rsidRPr="00A76AE3" w:rsidRDefault="00760C02" w:rsidP="00A76AE3">
                      <w:pPr>
                        <w:spacing w:line="240" w:lineRule="exact"/>
                        <w:rPr>
                          <w:spacing w:val="-14"/>
                          <w:szCs w:val="21"/>
                        </w:rPr>
                      </w:pP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県内･九州各地から集まった踊り連が、華麗な衣装で、鹿児島のハンヤ節とよさこい踊りを織り交ぜた独創的な踊りを、各会場で繰り広げるお祭りです。</w:t>
                      </w:r>
                    </w:p>
                    <w:p w14:paraId="4C63147E" w14:textId="77777777" w:rsidR="00760C02" w:rsidRDefault="00760C02" w:rsidP="00760C02">
                      <w:pPr>
                        <w:spacing w:line="260" w:lineRule="exact"/>
                        <w:rPr>
                          <w:spacing w:val="-14"/>
                          <w:szCs w:val="21"/>
                        </w:rPr>
                      </w:pPr>
                      <w:r>
                        <w:rPr>
                          <w:rFonts w:hint="eastAsia"/>
                          <w:spacing w:val="-14"/>
                          <w:szCs w:val="21"/>
                        </w:rPr>
                        <w:t xml:space="preserve">　　　　</w:t>
                      </w:r>
                    </w:p>
                    <w:p w14:paraId="10160D7A" w14:textId="77777777" w:rsidR="00760C02" w:rsidRPr="00913770" w:rsidRDefault="00760C02" w:rsidP="00760C02">
                      <w:pPr>
                        <w:spacing w:line="260" w:lineRule="exact"/>
                        <w:rPr>
                          <w:spacing w:val="-14"/>
                          <w:szCs w:val="21"/>
                        </w:rPr>
                      </w:pPr>
                      <w:r>
                        <w:rPr>
                          <w:rFonts w:hint="eastAsia"/>
                          <w:spacing w:val="-14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4B230" w14:textId="77777777" w:rsidR="00993AA7" w:rsidRDefault="00760C02" w:rsidP="005A1D00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　　　　　　　　　</w:t>
      </w:r>
      <w:r w:rsidR="005A1D00"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</w:t>
      </w:r>
      <w:r w:rsidR="00993AA7"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　　　　　　</w:t>
      </w:r>
    </w:p>
    <w:p w14:paraId="2C548FC1" w14:textId="77777777" w:rsidR="00297FB6" w:rsidRDefault="00297FB6" w:rsidP="005A1D00">
      <w:pPr>
        <w:spacing w:line="500" w:lineRule="exact"/>
        <w:rPr>
          <w:rFonts w:ascii="HGP創英角ﾎﾟｯﾌﾟ体" w:eastAsia="HGP創英角ﾎﾟｯﾌﾟ体" w:hAnsi="ＭＳ ゴシック"/>
          <w:color w:val="FF0000"/>
          <w:sz w:val="26"/>
          <w:szCs w:val="26"/>
          <w:bdr w:val="single" w:sz="4" w:space="0" w:color="auto"/>
        </w:rPr>
      </w:pPr>
    </w:p>
    <w:p w14:paraId="431BB73B" w14:textId="77777777" w:rsidR="00297FB6" w:rsidRDefault="00297FB6" w:rsidP="005A1D00">
      <w:pPr>
        <w:spacing w:line="500" w:lineRule="exact"/>
        <w:rPr>
          <w:rFonts w:ascii="HGP創英角ﾎﾟｯﾌﾟ体" w:eastAsia="HGP創英角ﾎﾟｯﾌﾟ体" w:hAnsi="ＭＳ ゴシック"/>
          <w:color w:val="FF0000"/>
          <w:sz w:val="26"/>
          <w:szCs w:val="26"/>
          <w:bdr w:val="single" w:sz="4" w:space="0" w:color="auto"/>
        </w:rPr>
      </w:pPr>
    </w:p>
    <w:p w14:paraId="5374ABAF" w14:textId="77777777" w:rsidR="00760C02" w:rsidRPr="007E0631" w:rsidRDefault="00760C02" w:rsidP="005A1D00">
      <w:pPr>
        <w:spacing w:line="500" w:lineRule="exact"/>
        <w:rPr>
          <w:rFonts w:ascii="HGP創英角ﾎﾟｯﾌﾟ体" w:eastAsia="HGP創英角ﾎﾟｯﾌﾟ体" w:hAnsi="ＭＳ ゴシック"/>
          <w:sz w:val="26"/>
          <w:szCs w:val="26"/>
          <w:bdr w:val="single" w:sz="4" w:space="0" w:color="auto"/>
        </w:rPr>
      </w:pP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  <w:r w:rsidRPr="007E0631"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学生ボランティア　お申込み・お問合せ先</w:t>
      </w: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</w:p>
    <w:p w14:paraId="3DEB4705" w14:textId="77777777" w:rsidR="00760C02" w:rsidRPr="007E0631" w:rsidRDefault="00760C02" w:rsidP="00760C02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かごしま春祭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振興会大ハン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事務局（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(株)カワイ内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）　担当：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田村・江口</w:t>
      </w:r>
    </w:p>
    <w:p w14:paraId="06105A9E" w14:textId="77777777" w:rsidR="00760C02" w:rsidRDefault="00DE4D67" w:rsidP="00760C02">
      <w:pPr>
        <w:spacing w:line="32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41F0C" wp14:editId="22F7E05C">
                <wp:simplePos x="0" y="0"/>
                <wp:positionH relativeFrom="column">
                  <wp:posOffset>3364865</wp:posOffset>
                </wp:positionH>
                <wp:positionV relativeFrom="paragraph">
                  <wp:posOffset>30481</wp:posOffset>
                </wp:positionV>
                <wp:extent cx="3438525" cy="4953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38F10" w14:textId="77777777" w:rsidR="000C22F7" w:rsidRPr="003C3076" w:rsidRDefault="000C22F7" w:rsidP="000C22F7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07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は</w:t>
                            </w:r>
                            <w:r w:rsidRPr="003C307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で</w:t>
                            </w:r>
                            <w:r w:rsidRPr="003C307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17440ED7" w14:textId="77777777" w:rsidR="000C22F7" w:rsidRDefault="000C22F7" w:rsidP="000C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41F0C" id="角丸四角形 9" o:spid="_x0000_s1036" style="position:absolute;left:0;text-align:left;margin-left:264.95pt;margin-top:2.4pt;width:270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" filled="f" strokecolor="black [3213]" strokeweight="1pt">
                <v:stroke joinstyle="miter"/>
                <v:textbox>
                  <w:txbxContent>
                    <w:p w14:paraId="27738F10" w14:textId="77777777" w:rsidR="000C22F7" w:rsidRPr="003C3076" w:rsidRDefault="000C22F7" w:rsidP="000C22F7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07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は</w:t>
                      </w:r>
                      <w:r w:rsidRPr="003C307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で</w:t>
                      </w:r>
                      <w:r w:rsidRPr="003C307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17440ED7" w14:textId="77777777" w:rsidR="000C22F7" w:rsidRDefault="000C22F7" w:rsidP="000C22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TEL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57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9690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/ FAX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84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1126</w:t>
      </w:r>
      <w:r w:rsidR="00760C02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</w:p>
    <w:p w14:paraId="3C712409" w14:textId="77777777" w:rsidR="00760C02" w:rsidRPr="00766DFC" w:rsidRDefault="00760C02" w:rsidP="00760C02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E-mail:</w:t>
      </w:r>
      <w:r w:rsidR="00766DFC" w:rsidRPr="00766DFC">
        <w:rPr>
          <w:rFonts w:ascii="ＭＳ ゴシック" w:eastAsia="ＭＳ ゴシック" w:hAnsi="ＭＳ ゴシック" w:hint="eastAsia"/>
          <w:sz w:val="24"/>
        </w:rPr>
        <w:t xml:space="preserve"> </w:t>
      </w:r>
      <w:hyperlink r:id="rId15" w:history="1">
        <w:r w:rsidR="00766DFC" w:rsidRPr="00766DFC">
          <w:rPr>
            <w:rStyle w:val="a9"/>
            <w:rFonts w:ascii="ＭＳ ゴシック" w:eastAsia="ＭＳ ゴシック" w:hAnsi="ＭＳ ゴシック" w:hint="eastAsia"/>
            <w:b/>
            <w:color w:val="auto"/>
            <w:sz w:val="24"/>
          </w:rPr>
          <w:t>info@kagoshima-daihanya.jp</w:t>
        </w:r>
      </w:hyperlink>
    </w:p>
    <w:p w14:paraId="5B802F6E" w14:textId="77777777" w:rsidR="00760C02" w:rsidRDefault="00760C02" w:rsidP="00760C02">
      <w:pPr>
        <w:spacing w:line="32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HP：</w:t>
      </w:r>
      <w:r w:rsidRPr="00B45C2F">
        <w:rPr>
          <w:rFonts w:ascii="ＭＳ ゴシック" w:eastAsia="ＭＳ ゴシック" w:hAnsi="ＭＳ ゴシック"/>
          <w:b/>
          <w:sz w:val="26"/>
          <w:szCs w:val="26"/>
        </w:rPr>
        <w:t>http://www.kagoshima-daihanya.jp/</w:t>
      </w:r>
    </w:p>
    <w:p w14:paraId="5FA877B6" w14:textId="77777777" w:rsidR="00760C02" w:rsidRDefault="00993AA7" w:rsidP="00760C02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66EA76" wp14:editId="793D7DD1">
                <wp:simplePos x="0" y="0"/>
                <wp:positionH relativeFrom="page">
                  <wp:posOffset>3138170</wp:posOffset>
                </wp:positionH>
                <wp:positionV relativeFrom="paragraph">
                  <wp:posOffset>18415</wp:posOffset>
                </wp:positionV>
                <wp:extent cx="3873500" cy="417195"/>
                <wp:effectExtent l="0" t="0" r="12700" b="20955"/>
                <wp:wrapNone/>
                <wp:docPr id="59" name="角丸四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4E543" w14:textId="77777777" w:rsidR="001211A2" w:rsidRDefault="001211A2" w:rsidP="000C22F7">
                            <w:pPr>
                              <w:spacing w:line="280" w:lineRule="exact"/>
                              <w:ind w:left="201" w:hangingChars="100" w:hanging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お申込みは、ファックス</w:t>
                            </w: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メールで</w:t>
                            </w: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お申し込みください。</w:t>
                            </w:r>
                          </w:p>
                          <w:p w14:paraId="7D3BEFF0" w14:textId="77777777" w:rsidR="00057F7E" w:rsidRPr="00153AE0" w:rsidRDefault="00057F7E" w:rsidP="00057F7E">
                            <w:pPr>
                              <w:spacing w:line="280" w:lineRule="exact"/>
                              <w:ind w:leftChars="100" w:left="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なお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申込書はＨＰよりダウンロード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6EA76" id="角丸四角形 59" o:spid="_x0000_s1037" style="position:absolute;left:0;text-align:left;margin-left:247.1pt;margin-top:1.45pt;width:305pt;height:32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">
                <v:fill opacity="0"/>
                <v:textbox inset="5.85pt,.7pt,5.85pt,.7pt">
                  <w:txbxContent>
                    <w:p w14:paraId="19E4E543" w14:textId="77777777" w:rsidR="001211A2" w:rsidRDefault="001211A2" w:rsidP="000C22F7">
                      <w:pPr>
                        <w:spacing w:line="280" w:lineRule="exact"/>
                        <w:ind w:left="201" w:hangingChars="100" w:hanging="201"/>
                        <w:rPr>
                          <w:b/>
                          <w:sz w:val="20"/>
                          <w:szCs w:val="20"/>
                        </w:rPr>
                      </w:pP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お申込みは、ファックス</w:t>
                      </w: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または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メールで</w:t>
                      </w: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お申し込みください。</w:t>
                      </w:r>
                    </w:p>
                    <w:p w14:paraId="7D3BEFF0" w14:textId="77777777" w:rsidR="00057F7E" w:rsidRPr="00153AE0" w:rsidRDefault="00057F7E" w:rsidP="00057F7E">
                      <w:pPr>
                        <w:spacing w:line="280" w:lineRule="exact"/>
                        <w:ind w:leftChars="100" w:left="2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なお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申込書はＨＰよりダウンロードでき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60C02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　　　</w:t>
      </w:r>
    </w:p>
    <w:p w14:paraId="5D055868" w14:textId="2281C18C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66EAD35A" w14:textId="59BB0613" w:rsidR="00837BBC" w:rsidRDefault="00837BBC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76E4F3B2" w14:textId="4865E9FA" w:rsidR="00837BBC" w:rsidRDefault="00837BBC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08CDEE78" w14:textId="5F42327B" w:rsidR="00837BBC" w:rsidRDefault="00837BBC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7AC68EFC" w14:textId="32D28FCB" w:rsidR="00837BBC" w:rsidRDefault="00297FB6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3600" wp14:editId="6EB749ED">
                <wp:simplePos x="0" y="0"/>
                <wp:positionH relativeFrom="margin">
                  <wp:posOffset>-74930</wp:posOffset>
                </wp:positionH>
                <wp:positionV relativeFrom="margin">
                  <wp:posOffset>32385</wp:posOffset>
                </wp:positionV>
                <wp:extent cx="6788150" cy="1622425"/>
                <wp:effectExtent l="19050" t="19050" r="12700" b="1587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62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E46A0" w14:textId="45E54B93" w:rsidR="000522DE" w:rsidRDefault="000522DE" w:rsidP="00F63B6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75"/>
                                <w:szCs w:val="21"/>
                                <w:u w:val="double"/>
                              </w:rPr>
                            </w:pPr>
                          </w:p>
                          <w:p w14:paraId="63D82E2E" w14:textId="77777777" w:rsidR="00671CD5" w:rsidRPr="00671CD5" w:rsidRDefault="00671CD5" w:rsidP="00F63B61">
                            <w:pPr>
                              <w:spacing w:line="12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75"/>
                                <w:szCs w:val="21"/>
                                <w:u w:val="double"/>
                              </w:rPr>
                            </w:pPr>
                          </w:p>
                          <w:p w14:paraId="7770948B" w14:textId="77777777" w:rsidR="000522DE" w:rsidRDefault="000522DE" w:rsidP="000522DE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4016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今後のご連絡のため、メールアドレス又はFAXのご記入もお願い致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た、携帯電話の迷惑メール対策でドメイン受信指定をされている方は、当事務局のメールアドレスのドメイン受信指定の設定をお願い致します。</w:t>
                            </w:r>
                          </w:p>
                          <w:p w14:paraId="34FF7FAC" w14:textId="536BB7E2" w:rsidR="000522DE" w:rsidRPr="00975C2C" w:rsidRDefault="000522DE" w:rsidP="000522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事前に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ボランティア説明会</w:t>
                            </w:r>
                            <w:r w:rsidRPr="00297FB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="00A265D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４</w:t>
                            </w:r>
                            <w:r w:rsidRPr="00297FB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月</w:t>
                            </w:r>
                            <w:r w:rsidR="00A265D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１</w:t>
                            </w:r>
                            <w:r w:rsidR="00FD7B0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7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日(</w:t>
                            </w:r>
                            <w:r w:rsidR="00FD7B0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日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)</w:t>
                            </w:r>
                            <w:r w:rsidR="00C44A9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single"/>
                              </w:rPr>
                              <w:t>11</w:t>
                            </w:r>
                            <w:r w:rsidR="0006334C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single"/>
                              </w:rPr>
                              <w:t>:00-12:00</w:t>
                            </w:r>
                            <w:r w:rsidR="00FD7B0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場所：宇宿脇田電停前コスモタウン２Fカワイホール</w:t>
                            </w:r>
                            <w:r w:rsidR="00297FB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予定してお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  <w:r w:rsidR="00FD7B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数が多い場合は場所変更が有ります</w:t>
                            </w:r>
                          </w:p>
                          <w:p w14:paraId="48D1C7F8" w14:textId="77777777" w:rsidR="000522DE" w:rsidRPr="000522DE" w:rsidRDefault="000522DE" w:rsidP="00CB3D2A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「責任者・とりまとめ役」の方には、お申込みチーム全員の取りまとめを</w:t>
                            </w:r>
                            <w:r w:rsidR="000035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行って</w:t>
                            </w:r>
                            <w:r w:rsidR="0000355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頂きま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お願い申し上げます。</w:t>
                            </w:r>
                          </w:p>
                          <w:p w14:paraId="32F150CF" w14:textId="77777777" w:rsidR="00DE4D67" w:rsidRDefault="00DE4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D3600" id="角丸四角形 2" o:spid="_x0000_s1038" style="position:absolute;left:0;text-align:left;margin-left:-5.9pt;margin-top:2.55pt;width:534.5pt;height:1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" fillcolor="#f7caac [1301]" strokecolor="#70ad47 [3209]" strokeweight="2.25pt">
                <v:stroke dashstyle="longDash" joinstyle="miter"/>
                <v:textbox>
                  <w:txbxContent>
                    <w:p w14:paraId="27AE46A0" w14:textId="45E54B93" w:rsidR="000522DE" w:rsidRDefault="000522DE" w:rsidP="00F63B6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w w:val="75"/>
                          <w:szCs w:val="21"/>
                          <w:u w:val="double"/>
                        </w:rPr>
                      </w:pPr>
                    </w:p>
                    <w:p w14:paraId="63D82E2E" w14:textId="77777777" w:rsidR="00671CD5" w:rsidRPr="00671CD5" w:rsidRDefault="00671CD5" w:rsidP="00F63B61">
                      <w:pPr>
                        <w:spacing w:line="120" w:lineRule="exact"/>
                        <w:rPr>
                          <w:rFonts w:ascii="ＭＳ ゴシック" w:eastAsia="ＭＳ ゴシック" w:hAnsi="ＭＳ ゴシック"/>
                          <w:b/>
                          <w:w w:val="75"/>
                          <w:szCs w:val="21"/>
                          <w:u w:val="double"/>
                        </w:rPr>
                      </w:pPr>
                    </w:p>
                    <w:p w14:paraId="7770948B" w14:textId="77777777" w:rsidR="000522DE" w:rsidRDefault="000522DE" w:rsidP="000522DE">
                      <w:pPr>
                        <w:spacing w:line="24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4016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今後のご連絡のため、メールアドレス又はFAXのご記入もお願い致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た、携帯電話の迷惑メール対策でドメイン受信指定をされている方は、当事務局のメールアドレスのドメイン受信指定の設定をお願い致します。</w:t>
                      </w:r>
                    </w:p>
                    <w:p w14:paraId="34FF7FAC" w14:textId="536BB7E2" w:rsidR="000522DE" w:rsidRPr="00975C2C" w:rsidRDefault="000522DE" w:rsidP="000522D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事前に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ボランティア説明会</w:t>
                      </w:r>
                      <w:r w:rsidRPr="00297FB6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を</w:t>
                      </w:r>
                      <w:r w:rsidR="00A265D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４</w:t>
                      </w:r>
                      <w:r w:rsidRPr="00297FB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月</w:t>
                      </w:r>
                      <w:r w:rsidR="00A265D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１</w:t>
                      </w:r>
                      <w:r w:rsidR="00FD7B0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7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日(</w:t>
                      </w:r>
                      <w:r w:rsidR="00FD7B0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日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)</w:t>
                      </w:r>
                      <w:r w:rsidR="00C44A9A"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single"/>
                        </w:rPr>
                        <w:t>11</w:t>
                      </w:r>
                      <w:r w:rsidR="0006334C"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single"/>
                        </w:rPr>
                        <w:t>:00-12:00</w:t>
                      </w:r>
                      <w:r w:rsidR="00FD7B0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場所：宇宿脇田電停前コスモタウン２Fカワイホール</w:t>
                      </w:r>
                      <w:r w:rsidR="00297FB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予定してお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  <w:r w:rsidR="00FD7B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数が多い場合は場所変更が有ります</w:t>
                      </w:r>
                    </w:p>
                    <w:p w14:paraId="48D1C7F8" w14:textId="77777777" w:rsidR="000522DE" w:rsidRPr="000522DE" w:rsidRDefault="000522DE" w:rsidP="00CB3D2A">
                      <w:pPr>
                        <w:spacing w:line="300" w:lineRule="exact"/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「責任者・とりまとめ役」の方には、お申込みチーム全員の取りまとめを</w:t>
                      </w:r>
                      <w:r w:rsidR="000035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行って</w:t>
                      </w:r>
                      <w:r w:rsidR="0000355A">
                        <w:rPr>
                          <w:rFonts w:ascii="ＭＳ ゴシック" w:eastAsia="ＭＳ ゴシック" w:hAnsi="ＭＳ ゴシック"/>
                          <w:szCs w:val="21"/>
                        </w:rPr>
                        <w:t>頂きま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お願い申し上げます。</w:t>
                      </w:r>
                    </w:p>
                    <w:p w14:paraId="32F150CF" w14:textId="77777777" w:rsidR="00DE4D67" w:rsidRDefault="00DE4D67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C32A020" w14:textId="77777777" w:rsidR="00837BBC" w:rsidRDefault="00837BBC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311D7F13" w14:textId="52C38BAF" w:rsidR="00760C02" w:rsidRDefault="00A84889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0A9AB" wp14:editId="52E322B5">
                <wp:simplePos x="0" y="0"/>
                <wp:positionH relativeFrom="column">
                  <wp:posOffset>-70485</wp:posOffset>
                </wp:positionH>
                <wp:positionV relativeFrom="paragraph">
                  <wp:posOffset>77692</wp:posOffset>
                </wp:positionV>
                <wp:extent cx="949960" cy="375920"/>
                <wp:effectExtent l="0" t="0" r="2159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9069" w14:textId="77777777" w:rsidR="00CB3D2A" w:rsidRPr="00CB3D2A" w:rsidRDefault="00CB3D2A" w:rsidP="00CB3D2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B3D2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0A9AB" id="テキスト ボックス 3" o:spid="_x0000_s1039" type="#_x0000_t202" style="position:absolute;left:0;text-align:left;margin-left:-5.55pt;margin-top:6.1pt;width:74.8pt;height: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" fillcolor="white [3201]" strokecolor="black [3200]" strokeweight="1pt">
                <v:textbox>
                  <w:txbxContent>
                    <w:p w14:paraId="22429069" w14:textId="77777777" w:rsidR="00CB3D2A" w:rsidRPr="00CB3D2A" w:rsidRDefault="00CB3D2A" w:rsidP="00CB3D2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B3D2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53A0C7F4" w14:textId="77777777"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5A23C37D" w14:textId="77777777" w:rsidR="00760C02" w:rsidRDefault="00760C02" w:rsidP="00A76AE3">
      <w:pPr>
        <w:spacing w:line="4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290F892C" w14:textId="77777777" w:rsidR="00AC0547" w:rsidRDefault="00AC0547" w:rsidP="00E55572">
      <w:pPr>
        <w:spacing w:line="28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14:paraId="540E3300" w14:textId="77777777" w:rsidR="00671CD5" w:rsidRPr="001C22C1" w:rsidRDefault="00671CD5" w:rsidP="001C22C1">
      <w:pPr>
        <w:spacing w:line="5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  <w:u w:val="single"/>
        </w:rPr>
      </w:pPr>
      <w:r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《ボランティア申込書》</w:t>
      </w:r>
      <w:r w:rsidR="001C22C1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 xml:space="preserve">　</w:t>
      </w:r>
    </w:p>
    <w:tbl>
      <w:tblPr>
        <w:tblW w:w="44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520"/>
        <w:gridCol w:w="1556"/>
        <w:gridCol w:w="1669"/>
        <w:gridCol w:w="2212"/>
      </w:tblGrid>
      <w:tr w:rsidR="00F63B61" w:rsidRPr="0068264D" w14:paraId="3365BC8C" w14:textId="77777777" w:rsidTr="00F63B61">
        <w:trPr>
          <w:trHeight w:hRule="exact" w:val="397"/>
          <w:jc w:val="center"/>
        </w:trPr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3FC774EC" w14:textId="77777777" w:rsidR="00F63B61" w:rsidRPr="00B338D7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8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61DD471E" w14:textId="77777777" w:rsidR="00F63B61" w:rsidRPr="00B338D7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00FE2B62" w14:textId="77777777" w:rsidR="00F63B61" w:rsidRPr="00B338D7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sz w:val="24"/>
              </w:rPr>
              <w:t>携帯番号</w:t>
            </w:r>
          </w:p>
        </w:tc>
        <w:tc>
          <w:tcPr>
            <w:tcW w:w="928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31D30E24" w14:textId="77777777" w:rsidR="00F63B61" w:rsidRPr="00B338D7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w w:val="80"/>
                <w:sz w:val="24"/>
              </w:rPr>
              <w:t>ﾒｰﾙｱﾄﾞﾚｽor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</w:rPr>
              <w:t>FAX</w:t>
            </w:r>
          </w:p>
        </w:tc>
        <w:tc>
          <w:tcPr>
            <w:tcW w:w="12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A4EFDA7" w14:textId="77777777" w:rsidR="00F63B61" w:rsidRPr="004E74C4" w:rsidRDefault="00F63B61" w:rsidP="00E041F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7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F63B61" w:rsidRPr="00A1093A" w14:paraId="3703C8C5" w14:textId="77777777" w:rsidTr="00F63B61">
        <w:trPr>
          <w:trHeight w:hRule="exact" w:val="709"/>
          <w:jc w:val="center"/>
        </w:trPr>
        <w:tc>
          <w:tcPr>
            <w:tcW w:w="11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FF0845" w14:textId="77777777" w:rsidR="00F63B61" w:rsidRPr="00A1093A" w:rsidRDefault="00F63B61" w:rsidP="0023015D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・学生</w:t>
            </w: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1BF711" wp14:editId="2AE23818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46355</wp:posOffset>
                      </wp:positionV>
                      <wp:extent cx="1173480" cy="180340"/>
                      <wp:effectExtent l="3810" t="8255" r="3810" b="190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350CB" w14:textId="77777777" w:rsidR="00F63B61" w:rsidRPr="0023015D" w:rsidRDefault="00F63B61" w:rsidP="00A1093A">
                                  <w:pPr>
                                    <w:rPr>
                                      <w:b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23015D">
                                    <w:rPr>
                                      <w:rFonts w:hint="eastAsia"/>
                                      <w:b/>
                                      <w:w w:val="80"/>
                                      <w:sz w:val="16"/>
                                      <w:szCs w:val="16"/>
                                    </w:rPr>
                                    <w:t>【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BF711" id="正方形/長方形 7" o:spid="_x0000_s1040" style="position:absolute;margin-left:-8.5pt;margin-top:-3.65pt;width:92.4pt;height: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" stroked="f">
                      <v:fill opacity="0"/>
                      <v:textbox inset="5.85pt,.7pt,5.85pt,.7pt">
                        <w:txbxContent>
                          <w:p w14:paraId="50C350CB" w14:textId="77777777" w:rsidR="00F63B61" w:rsidRPr="0023015D" w:rsidRDefault="00F63B61" w:rsidP="00A1093A">
                            <w:pPr>
                              <w:rPr>
                                <w:b/>
                                <w:w w:val="80"/>
                                <w:sz w:val="16"/>
                                <w:szCs w:val="16"/>
                              </w:rPr>
                            </w:pPr>
                            <w:r w:rsidRPr="0023015D">
                              <w:rPr>
                                <w:rFonts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>【例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ED2EDC" w14:textId="77777777" w:rsidR="00F63B61" w:rsidRPr="00A1093A" w:rsidRDefault="00F63B61" w:rsidP="0023015D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鹿児島 太郎</w:t>
            </w:r>
          </w:p>
        </w:tc>
        <w:tc>
          <w:tcPr>
            <w:tcW w:w="86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80F" w14:textId="77777777" w:rsidR="00F63B61" w:rsidRPr="00A1093A" w:rsidRDefault="00F63B61" w:rsidP="0023015D">
            <w:pPr>
              <w:spacing w:line="276" w:lineRule="auto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A35EC">
              <w:rPr>
                <w:rFonts w:ascii="ＭＳ ゴシック" w:eastAsia="ＭＳ ゴシック" w:hAnsi="ＭＳ ゴシック" w:hint="eastAsia"/>
                <w:w w:val="76"/>
                <w:kern w:val="0"/>
                <w:szCs w:val="21"/>
                <w:fitText w:val="1680" w:id="746776320"/>
              </w:rPr>
              <w:t>090-✕✕✕✕-✕✕✕</w:t>
            </w:r>
            <w:r w:rsidRPr="009A35EC">
              <w:rPr>
                <w:rFonts w:ascii="ＭＳ ゴシック" w:eastAsia="ＭＳ ゴシック" w:hAnsi="ＭＳ ゴシック" w:hint="eastAsia"/>
                <w:spacing w:val="9"/>
                <w:w w:val="76"/>
                <w:kern w:val="0"/>
                <w:szCs w:val="21"/>
                <w:fitText w:val="1680" w:id="746776320"/>
              </w:rPr>
              <w:t>✕</w:t>
            </w:r>
          </w:p>
        </w:tc>
        <w:tc>
          <w:tcPr>
            <w:tcW w:w="92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0F94FF" w14:textId="77777777" w:rsidR="00F63B61" w:rsidRPr="0023015D" w:rsidRDefault="00F63B61" w:rsidP="0023015D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2BBB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1500" w:id="746777345"/>
              </w:rPr>
              <w:t>hanya@○○○.○○.JP</w:t>
            </w:r>
          </w:p>
        </w:tc>
        <w:tc>
          <w:tcPr>
            <w:tcW w:w="123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0F75F" w14:textId="77777777" w:rsidR="00F63B61" w:rsidRPr="0023015D" w:rsidRDefault="00F63B61" w:rsidP="0023015D">
            <w:pPr>
              <w:spacing w:line="200" w:lineRule="exact"/>
              <w:rPr>
                <w:sz w:val="15"/>
                <w:szCs w:val="15"/>
              </w:rPr>
            </w:pPr>
            <w:r w:rsidRPr="0023015D">
              <w:rPr>
                <w:rFonts w:hint="eastAsia"/>
                <w:sz w:val="15"/>
                <w:szCs w:val="15"/>
              </w:rPr>
              <w:t>司会希望、県外出身で地理が分からない等</w:t>
            </w:r>
          </w:p>
          <w:p w14:paraId="787EE428" w14:textId="77777777" w:rsidR="00F63B61" w:rsidRPr="0023015D" w:rsidRDefault="00F63B61" w:rsidP="0023015D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63B61" w:rsidRPr="0068264D" w14:paraId="3D19D1D7" w14:textId="77777777" w:rsidTr="00F63B61">
        <w:trPr>
          <w:trHeight w:hRule="exact" w:val="709"/>
          <w:jc w:val="center"/>
        </w:trPr>
        <w:tc>
          <w:tcPr>
            <w:tcW w:w="113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39F952" w14:textId="77777777" w:rsidR="00F63B61" w:rsidRPr="00506B42" w:rsidRDefault="00F63B61" w:rsidP="00A07F98">
            <w:pPr>
              <w:spacing w:line="420" w:lineRule="auto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54CC43" wp14:editId="4B2CF41D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76835</wp:posOffset>
                      </wp:positionV>
                      <wp:extent cx="1173480" cy="180340"/>
                      <wp:effectExtent l="3810" t="8255" r="3810" b="190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2B0C9" w14:textId="77777777" w:rsidR="00F63B61" w:rsidRPr="006638C9" w:rsidRDefault="00F63B61" w:rsidP="00EF6BB4">
                                  <w:pPr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責任者･とりまとめ役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の方</w:t>
                                  </w: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4CC43" id="正方形/長方形 6" o:spid="_x0000_s1041" style="position:absolute;margin-left:-8.45pt;margin-top:-6.05pt;width:92.4pt;height:1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" stroked="f">
                      <v:fill opacity="0"/>
                      <v:textbox inset="5.85pt,.7pt,5.85pt,.7pt">
                        <w:txbxContent>
                          <w:p w14:paraId="3132B0C9" w14:textId="77777777" w:rsidR="00F63B61" w:rsidRPr="006638C9" w:rsidRDefault="00F63B61" w:rsidP="00EF6BB4">
                            <w:pPr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(</w:t>
                            </w: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責任者･とりまとめ役</w:t>
                            </w:r>
                            <w:r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の方</w:t>
                            </w: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E8AC3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6217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5BA95" w14:textId="77777777" w:rsidR="00F63B61" w:rsidRPr="0068264D" w:rsidRDefault="00F63B61" w:rsidP="00E041F3">
            <w:pPr>
              <w:spacing w:line="276" w:lineRule="auto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97491" w14:textId="77777777" w:rsidR="00F63B61" w:rsidRPr="00D47657" w:rsidRDefault="00F63B61" w:rsidP="00E041F3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63B61" w:rsidRPr="0068264D" w14:paraId="26824408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229405FD" w14:textId="77777777" w:rsidR="00F63B61" w:rsidRPr="00C66BBD" w:rsidRDefault="00F63B61" w:rsidP="00E041F3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3B68F6E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9449B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51B9B963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C41C66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748E71C1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78AB9D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65C9588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140AC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047ADE28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985F57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278BADBF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F018F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FDB9BF3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A7A51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22334261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E1050D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5F3C4051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5530D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F9FEB51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37B37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276A98F7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3D719B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45FF1938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7C4AAE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C49B43A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3E5B2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1EDFA23A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929F88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3E04CD0C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775A00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BC497FB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733D4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7F5C15F7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E165A3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6F095546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3B0CFD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96E38A0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F2F7D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3E4D8E53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BF1EB1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5406E12C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194AB3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953A0FF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44D06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651BB8B8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317FF7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2FA332F5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F948E6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46E7952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1097E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3D460449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08409A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538061A5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E6A0C5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4B26F26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EC684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6AF29B41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307188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5784892B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2EDEDD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428C204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7E57F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461C355E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6EB78D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7C0F6AEE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8F1482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612898F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3ED9E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432FA8DB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DA0C1C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73307B3A" w14:textId="77777777" w:rsidTr="00F63B61">
        <w:trPr>
          <w:trHeight w:hRule="exact" w:val="567"/>
          <w:jc w:val="center"/>
        </w:trPr>
        <w:tc>
          <w:tcPr>
            <w:tcW w:w="11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8627B7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3AE900B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8B384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14:paraId="566B874C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371515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F63B61" w:rsidRPr="0068264D" w14:paraId="06453DF2" w14:textId="77777777" w:rsidTr="00F63B61">
        <w:trPr>
          <w:trHeight w:hRule="exact" w:val="535"/>
          <w:jc w:val="center"/>
        </w:trPr>
        <w:tc>
          <w:tcPr>
            <w:tcW w:w="11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F44D8B" w14:textId="77777777" w:rsidR="00F63B61" w:rsidRPr="0068264D" w:rsidRDefault="00F63B61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  <w:tc>
          <w:tcPr>
            <w:tcW w:w="84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FA670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6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178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92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6C676B6" w14:textId="77777777" w:rsidR="00F63B61" w:rsidRPr="0068264D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3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5E4BE" w14:textId="77777777" w:rsidR="00F63B61" w:rsidRPr="003A09D2" w:rsidRDefault="00F63B61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29661620" w14:textId="77777777" w:rsidR="00550155" w:rsidRDefault="00550155" w:rsidP="00E16311">
      <w:pPr>
        <w:spacing w:line="180" w:lineRule="exact"/>
        <w:rPr>
          <w:rFonts w:ascii="HGP創英角ﾎﾟｯﾌﾟ体" w:eastAsia="HGP創英角ﾎﾟｯﾌﾟ体" w:hAnsi="ＭＳ ゴシック"/>
          <w:color w:val="FF0000"/>
          <w:sz w:val="26"/>
          <w:szCs w:val="26"/>
          <w:bdr w:val="single" w:sz="4" w:space="0" w:color="auto"/>
        </w:rPr>
      </w:pPr>
    </w:p>
    <w:p w14:paraId="4C6B9FB8" w14:textId="77777777" w:rsidR="00671CD5" w:rsidRPr="007E0631" w:rsidRDefault="00671CD5" w:rsidP="00671CD5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  <w:bdr w:val="single" w:sz="4" w:space="0" w:color="auto"/>
        </w:rPr>
      </w:pP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  <w:r w:rsidRPr="007E0631"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学生ボランティア　お申込み・お問合せ先</w:t>
      </w: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</w:p>
    <w:p w14:paraId="57DB245E" w14:textId="77777777" w:rsidR="00671CD5" w:rsidRDefault="00671CD5" w:rsidP="00671CD5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かごしま春祭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大ハン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振興会事務局（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(株)カワ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内）　担当：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田村・江口</w:t>
      </w:r>
    </w:p>
    <w:p w14:paraId="0D0F11C7" w14:textId="77777777" w:rsidR="00671CD5" w:rsidRPr="0009377D" w:rsidRDefault="00671CD5" w:rsidP="00A76AE3">
      <w:pPr>
        <w:spacing w:line="26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TEL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57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9690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/ FAX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84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1126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</w:p>
    <w:p w14:paraId="1629BACA" w14:textId="77777777" w:rsidR="00671CD5" w:rsidRPr="00766DFC" w:rsidRDefault="00671CD5" w:rsidP="00E16311">
      <w:pPr>
        <w:spacing w:line="240" w:lineRule="exact"/>
        <w:rPr>
          <w:rFonts w:ascii="ＭＳ ゴシック" w:eastAsia="ＭＳ ゴシック" w:hAnsi="ＭＳ ゴシック"/>
          <w:b/>
          <w:sz w:val="24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E-mail:</w:t>
      </w:r>
      <w:r w:rsidR="00766DFC" w:rsidRPr="00766DF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hyperlink r:id="rId16" w:history="1">
        <w:r w:rsidR="00766DFC" w:rsidRPr="00766DFC">
          <w:rPr>
            <w:rStyle w:val="a9"/>
            <w:rFonts w:ascii="ＭＳ ゴシック" w:eastAsia="ＭＳ ゴシック" w:hAnsi="ＭＳ ゴシック" w:hint="eastAsia"/>
            <w:b/>
            <w:color w:val="auto"/>
            <w:sz w:val="24"/>
          </w:rPr>
          <w:t>info@kagoshima-daihanya.jp</w:t>
        </w:r>
      </w:hyperlink>
    </w:p>
    <w:p w14:paraId="59EF9366" w14:textId="77777777" w:rsidR="00671CD5" w:rsidRDefault="00671CD5" w:rsidP="00E16311">
      <w:pPr>
        <w:spacing w:line="24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HP：</w:t>
      </w:r>
      <w:r w:rsidRPr="00B45C2F">
        <w:rPr>
          <w:rFonts w:ascii="ＭＳ ゴシック" w:eastAsia="ＭＳ ゴシック" w:hAnsi="ＭＳ ゴシック"/>
          <w:b/>
          <w:sz w:val="26"/>
          <w:szCs w:val="26"/>
        </w:rPr>
        <w:t>http://www.kagoshima-daihanya.jp/</w:t>
      </w:r>
    </w:p>
    <w:p w14:paraId="56F69CD9" w14:textId="77777777" w:rsidR="0059117A" w:rsidRPr="00CA4D09" w:rsidRDefault="00671CD5" w:rsidP="00A76AE3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C017F0">
        <w:rPr>
          <w:rFonts w:ascii="ＭＳ ゴシック" w:eastAsia="ＭＳ ゴシック" w:hAnsi="ＭＳ ゴシック" w:hint="eastAsia"/>
          <w:sz w:val="16"/>
          <w:szCs w:val="16"/>
        </w:rPr>
        <w:t>※ご記入頂いた情報は、春祭り事業に関する各種連絡・情報提供のために使用させていただきます。</w:t>
      </w:r>
    </w:p>
    <w:sectPr w:rsidR="0059117A" w:rsidRPr="00CA4D09" w:rsidSect="00EF6BB4">
      <w:pgSz w:w="11906" w:h="16838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939A" w14:textId="77777777" w:rsidR="001234F5" w:rsidRDefault="001234F5" w:rsidP="000C22F7">
      <w:r>
        <w:separator/>
      </w:r>
    </w:p>
  </w:endnote>
  <w:endnote w:type="continuationSeparator" w:id="0">
    <w:p w14:paraId="01108454" w14:textId="77777777" w:rsidR="001234F5" w:rsidRDefault="001234F5" w:rsidP="000C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665B" w14:textId="77777777" w:rsidR="001234F5" w:rsidRDefault="001234F5" w:rsidP="000C22F7">
      <w:r>
        <w:separator/>
      </w:r>
    </w:p>
  </w:footnote>
  <w:footnote w:type="continuationSeparator" w:id="0">
    <w:p w14:paraId="0A8AF73E" w14:textId="77777777" w:rsidR="001234F5" w:rsidRDefault="001234F5" w:rsidP="000C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4DBF"/>
    <w:multiLevelType w:val="hybridMultilevel"/>
    <w:tmpl w:val="EB6C3428"/>
    <w:lvl w:ilvl="0" w:tplc="2BB4269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DE"/>
    <w:rsid w:val="0000355A"/>
    <w:rsid w:val="00015F5C"/>
    <w:rsid w:val="00017C27"/>
    <w:rsid w:val="0002025A"/>
    <w:rsid w:val="00032BBB"/>
    <w:rsid w:val="000522DE"/>
    <w:rsid w:val="000531ED"/>
    <w:rsid w:val="00057F7E"/>
    <w:rsid w:val="0006334C"/>
    <w:rsid w:val="00073815"/>
    <w:rsid w:val="00074EFE"/>
    <w:rsid w:val="00093401"/>
    <w:rsid w:val="000A6520"/>
    <w:rsid w:val="000C22F7"/>
    <w:rsid w:val="000E2331"/>
    <w:rsid w:val="001211A2"/>
    <w:rsid w:val="001234F5"/>
    <w:rsid w:val="0012700E"/>
    <w:rsid w:val="001C042F"/>
    <w:rsid w:val="001C22C1"/>
    <w:rsid w:val="001F3718"/>
    <w:rsid w:val="001F3ACB"/>
    <w:rsid w:val="00214CAC"/>
    <w:rsid w:val="0021594A"/>
    <w:rsid w:val="0023015D"/>
    <w:rsid w:val="002329A2"/>
    <w:rsid w:val="00235183"/>
    <w:rsid w:val="002354B3"/>
    <w:rsid w:val="0024492F"/>
    <w:rsid w:val="00277165"/>
    <w:rsid w:val="00291D47"/>
    <w:rsid w:val="00297FB6"/>
    <w:rsid w:val="003120AF"/>
    <w:rsid w:val="003B5377"/>
    <w:rsid w:val="003C3076"/>
    <w:rsid w:val="003D150B"/>
    <w:rsid w:val="004733CE"/>
    <w:rsid w:val="004748A9"/>
    <w:rsid w:val="0049006E"/>
    <w:rsid w:val="004F2008"/>
    <w:rsid w:val="0051318D"/>
    <w:rsid w:val="00550155"/>
    <w:rsid w:val="00567842"/>
    <w:rsid w:val="0059117A"/>
    <w:rsid w:val="00597C4F"/>
    <w:rsid w:val="005A1D00"/>
    <w:rsid w:val="005A4851"/>
    <w:rsid w:val="005C4D90"/>
    <w:rsid w:val="00631FEF"/>
    <w:rsid w:val="00650389"/>
    <w:rsid w:val="00656D83"/>
    <w:rsid w:val="00671CD5"/>
    <w:rsid w:val="00672737"/>
    <w:rsid w:val="006A5B1A"/>
    <w:rsid w:val="006B6378"/>
    <w:rsid w:val="006D6109"/>
    <w:rsid w:val="006D65E0"/>
    <w:rsid w:val="00760C02"/>
    <w:rsid w:val="0076482D"/>
    <w:rsid w:val="00766DFC"/>
    <w:rsid w:val="007B3055"/>
    <w:rsid w:val="007B4795"/>
    <w:rsid w:val="00804316"/>
    <w:rsid w:val="00826BE5"/>
    <w:rsid w:val="00826CDB"/>
    <w:rsid w:val="00837BBC"/>
    <w:rsid w:val="008934A9"/>
    <w:rsid w:val="008B560F"/>
    <w:rsid w:val="008C0ADD"/>
    <w:rsid w:val="009713F5"/>
    <w:rsid w:val="00975C2C"/>
    <w:rsid w:val="00993AA7"/>
    <w:rsid w:val="009A35EC"/>
    <w:rsid w:val="009C2C6F"/>
    <w:rsid w:val="00A02DDC"/>
    <w:rsid w:val="00A07F98"/>
    <w:rsid w:val="00A1093A"/>
    <w:rsid w:val="00A169A3"/>
    <w:rsid w:val="00A25D10"/>
    <w:rsid w:val="00A265D0"/>
    <w:rsid w:val="00A37406"/>
    <w:rsid w:val="00A4313C"/>
    <w:rsid w:val="00A76AE3"/>
    <w:rsid w:val="00A84889"/>
    <w:rsid w:val="00A852D3"/>
    <w:rsid w:val="00AB34B7"/>
    <w:rsid w:val="00AB3A55"/>
    <w:rsid w:val="00AC0547"/>
    <w:rsid w:val="00B8763D"/>
    <w:rsid w:val="00B90613"/>
    <w:rsid w:val="00BA4644"/>
    <w:rsid w:val="00C44A9A"/>
    <w:rsid w:val="00C723CD"/>
    <w:rsid w:val="00CA4D09"/>
    <w:rsid w:val="00CB3D2A"/>
    <w:rsid w:val="00CF755B"/>
    <w:rsid w:val="00DD2FCE"/>
    <w:rsid w:val="00DE4D67"/>
    <w:rsid w:val="00DF630D"/>
    <w:rsid w:val="00E041F3"/>
    <w:rsid w:val="00E16311"/>
    <w:rsid w:val="00E500C9"/>
    <w:rsid w:val="00E55572"/>
    <w:rsid w:val="00E60B84"/>
    <w:rsid w:val="00E62556"/>
    <w:rsid w:val="00ED1998"/>
    <w:rsid w:val="00EF6BB4"/>
    <w:rsid w:val="00F24F3D"/>
    <w:rsid w:val="00F37A5B"/>
    <w:rsid w:val="00F63B61"/>
    <w:rsid w:val="00F67F55"/>
    <w:rsid w:val="00F73925"/>
    <w:rsid w:val="00F86499"/>
    <w:rsid w:val="00FA247F"/>
    <w:rsid w:val="00FB1734"/>
    <w:rsid w:val="00F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5B35C"/>
  <w15:docId w15:val="{5D1D0A61-E6D2-4623-995F-ED181998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7F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0C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0C2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2F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C2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2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unhideWhenUsed/>
    <w:rsid w:val="00766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kagoshima-daihanya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kagoshima-daihanya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3099-721B-45FF-9483-ED9DA7F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 剛志</dc:creator>
  <cp:lastModifiedBy>西洋一</cp:lastModifiedBy>
  <cp:revision>3</cp:revision>
  <cp:lastPrinted>2019-02-08T05:19:00Z</cp:lastPrinted>
  <dcterms:created xsi:type="dcterms:W3CDTF">2022-03-21T05:09:00Z</dcterms:created>
  <dcterms:modified xsi:type="dcterms:W3CDTF">2022-03-21T05:24:00Z</dcterms:modified>
</cp:coreProperties>
</file>